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931" w:rsidRPr="006B6654" w:rsidRDefault="00E65111" w:rsidP="006B6654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377488129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186690</wp:posOffset>
            </wp:positionV>
            <wp:extent cx="567055" cy="7073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54" w:rsidRDefault="001444CD" w:rsidP="007D643B">
      <w:pPr>
        <w:spacing w:line="238" w:lineRule="exact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:rsidR="007D643B" w:rsidRPr="00F4788A" w:rsidRDefault="008D5EA9" w:rsidP="007D643B">
      <w:pPr>
        <w:spacing w:line="238" w:lineRule="exact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ГЛАВА </w:t>
      </w:r>
      <w:r w:rsidR="007D643B" w:rsidRPr="007D643B">
        <w:rPr>
          <w:rFonts w:ascii="Times New Roman" w:eastAsia="Times New Roman" w:hAnsi="Times New Roman" w:cs="Times New Roman"/>
          <w:b/>
          <w:sz w:val="21"/>
          <w:szCs w:val="21"/>
        </w:rPr>
        <w:t>ВЫСОК</w:t>
      </w:r>
      <w:r w:rsidR="007D643B" w:rsidRPr="00F4788A">
        <w:rPr>
          <w:rFonts w:ascii="Times New Roman" w:eastAsia="Times New Roman" w:hAnsi="Times New Roman" w:cs="Times New Roman"/>
          <w:b/>
          <w:sz w:val="21"/>
          <w:szCs w:val="21"/>
        </w:rPr>
        <w:t>ОГОРСКОГО</w:t>
      </w:r>
      <w:r w:rsidR="007D643B" w:rsidRPr="00F4788A">
        <w:rPr>
          <w:rFonts w:ascii="Times New Roman" w:eastAsia="Times New Roman" w:hAnsi="Times New Roman" w:cs="Times New Roman"/>
          <w:b/>
          <w:sz w:val="21"/>
          <w:szCs w:val="21"/>
        </w:rPr>
        <w:br/>
      </w:r>
      <w:r w:rsidR="002258F0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r w:rsidR="007D643B" w:rsidRPr="00F4788A">
        <w:rPr>
          <w:rFonts w:ascii="Times New Roman" w:eastAsia="Times New Roman" w:hAnsi="Times New Roman" w:cs="Times New Roman"/>
          <w:b/>
          <w:sz w:val="21"/>
          <w:szCs w:val="21"/>
        </w:rPr>
        <w:t>МУНИЦИПАЛЬНОГО РАЙОНА</w:t>
      </w:r>
    </w:p>
    <w:p w:rsidR="004F2931" w:rsidRPr="006B6654" w:rsidRDefault="00C67734" w:rsidP="006B6654">
      <w:pPr>
        <w:spacing w:line="238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4788A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E6511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2258F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7D643B" w:rsidRPr="007D643B">
        <w:rPr>
          <w:rFonts w:ascii="Times New Roman" w:eastAsia="Times New Roman" w:hAnsi="Times New Roman" w:cs="Times New Roman"/>
          <w:b/>
          <w:sz w:val="21"/>
          <w:szCs w:val="21"/>
        </w:rPr>
        <w:t>РЕСПУБЛИКИ ТАТАРСТАН</w:t>
      </w:r>
    </w:p>
    <w:p w:rsidR="006B6654" w:rsidRDefault="00E65111" w:rsidP="002258F0">
      <w:pPr>
        <w:pStyle w:val="30"/>
        <w:shd w:val="clear" w:color="auto" w:fill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D28C1" w:rsidRPr="002258F0" w:rsidRDefault="00060542" w:rsidP="002258F0">
      <w:pPr>
        <w:pStyle w:val="30"/>
        <w:shd w:val="clear" w:color="auto" w:fill="auto"/>
        <w:jc w:val="left"/>
        <w:rPr>
          <w:b/>
        </w:rPr>
        <w:sectPr w:rsidR="008D28C1" w:rsidRPr="002258F0" w:rsidSect="007D643B">
          <w:pgSz w:w="11909" w:h="16840"/>
          <w:pgMar w:top="1134" w:right="567" w:bottom="1134" w:left="1134" w:header="0" w:footer="6" w:gutter="0"/>
          <w:cols w:num="2" w:space="1702"/>
          <w:noEndnote/>
          <w:docGrid w:linePitch="360"/>
        </w:sectPr>
      </w:pPr>
      <w:r w:rsidRPr="002258F0">
        <w:rPr>
          <w:b/>
        </w:rPr>
        <w:t>ТАТАРСТАН РЕСПУБЛИКАСЫ</w:t>
      </w:r>
      <w:r w:rsidRPr="002258F0">
        <w:rPr>
          <w:b/>
        </w:rPr>
        <w:br/>
      </w:r>
      <w:r w:rsidR="002258F0" w:rsidRPr="002258F0">
        <w:rPr>
          <w:b/>
        </w:rPr>
        <w:t xml:space="preserve">      </w:t>
      </w:r>
      <w:r w:rsidR="00C67734" w:rsidRPr="002258F0">
        <w:rPr>
          <w:b/>
        </w:rPr>
        <w:t>БИЕКТАУ МУ</w:t>
      </w:r>
      <w:r w:rsidR="006E1587">
        <w:rPr>
          <w:b/>
        </w:rPr>
        <w:t>НИЦ</w:t>
      </w:r>
      <w:r w:rsidR="00C67734" w:rsidRPr="002258F0">
        <w:rPr>
          <w:b/>
        </w:rPr>
        <w:t>И</w:t>
      </w:r>
      <w:r w:rsidR="006E1587">
        <w:rPr>
          <w:b/>
        </w:rPr>
        <w:t>П</w:t>
      </w:r>
      <w:r w:rsidR="00C67734" w:rsidRPr="002258F0">
        <w:rPr>
          <w:b/>
        </w:rPr>
        <w:t>АЛЬ</w:t>
      </w:r>
      <w:r w:rsidR="00C67734" w:rsidRPr="002258F0">
        <w:rPr>
          <w:b/>
        </w:rPr>
        <w:br/>
      </w:r>
      <w:r w:rsidR="002258F0" w:rsidRPr="002258F0">
        <w:rPr>
          <w:b/>
        </w:rPr>
        <w:t xml:space="preserve">           </w:t>
      </w:r>
      <w:r w:rsidR="00C67734" w:rsidRPr="002258F0">
        <w:rPr>
          <w:b/>
        </w:rPr>
        <w:t>РАЙОНЫ БАШЛЫ</w:t>
      </w:r>
      <w:r w:rsidR="00E65111">
        <w:rPr>
          <w:b/>
        </w:rPr>
        <w:t>ГЫ</w:t>
      </w:r>
    </w:p>
    <w:p w:rsidR="00F4788A" w:rsidRDefault="002258F0" w:rsidP="002258F0">
      <w:pPr>
        <w:pStyle w:val="22"/>
        <w:shd w:val="clear" w:color="auto" w:fill="auto"/>
        <w:tabs>
          <w:tab w:val="left" w:pos="5569"/>
        </w:tabs>
        <w:ind w:left="-340" w:right="-284"/>
      </w:pPr>
      <w:r>
        <w:t xml:space="preserve">   </w:t>
      </w:r>
      <w:r w:rsidR="00060542" w:rsidRPr="00F4788A">
        <w:t xml:space="preserve">Кооперативная ул., 5, </w:t>
      </w:r>
      <w:r w:rsidR="006E1587">
        <w:t>п</w:t>
      </w:r>
      <w:r w:rsidR="00060542" w:rsidRPr="00F4788A">
        <w:t>ос. ж/д станц</w:t>
      </w:r>
      <w:r w:rsidR="00F4788A">
        <w:t xml:space="preserve">ия Высокая </w:t>
      </w:r>
      <w:proofErr w:type="gramStart"/>
      <w:r w:rsidR="00F4788A">
        <w:t>Гора</w:t>
      </w:r>
      <w:r>
        <w:t>,</w:t>
      </w:r>
      <w:r w:rsidR="00F4788A">
        <w:t xml:space="preserve">   </w:t>
      </w:r>
      <w:proofErr w:type="gramEnd"/>
      <w:r w:rsidR="00F4788A">
        <w:t xml:space="preserve">         </w:t>
      </w:r>
      <w:r w:rsidR="00FA0BD1">
        <w:t xml:space="preserve"> </w:t>
      </w:r>
      <w:r w:rsidR="00F4788A">
        <w:t xml:space="preserve">    </w:t>
      </w:r>
      <w:r w:rsidR="007D643B" w:rsidRPr="00F4788A">
        <w:t xml:space="preserve">Кооперативная </w:t>
      </w:r>
      <w:r w:rsidR="007D643B" w:rsidRPr="00F4788A">
        <w:rPr>
          <w:rStyle w:val="2105pt"/>
          <w:b w:val="0"/>
          <w:sz w:val="20"/>
          <w:szCs w:val="20"/>
        </w:rPr>
        <w:t>ур</w:t>
      </w:r>
      <w:r w:rsidR="00D9516A">
        <w:t>, 5, Бнектау т/ю ст</w:t>
      </w:r>
      <w:r w:rsidR="00060542" w:rsidRPr="00F4788A">
        <w:t xml:space="preserve">анциясе </w:t>
      </w:r>
      <w:r w:rsidR="006E1587">
        <w:t>п</w:t>
      </w:r>
      <w:r w:rsidR="00060542" w:rsidRPr="00F4788A">
        <w:t>оселогы</w:t>
      </w:r>
      <w:r>
        <w:t>,</w:t>
      </w:r>
    </w:p>
    <w:p w:rsidR="008D28C1" w:rsidRDefault="00CF222E" w:rsidP="00F4788A">
      <w:pPr>
        <w:pStyle w:val="22"/>
        <w:shd w:val="clear" w:color="auto" w:fill="auto"/>
        <w:tabs>
          <w:tab w:val="left" w:pos="5569"/>
        </w:tabs>
        <w:ind w:left="-340"/>
      </w:pPr>
      <w:r>
        <w:t xml:space="preserve">   </w:t>
      </w:r>
      <w:r w:rsidR="00060542" w:rsidRPr="00F4788A">
        <w:t>Высокогорский райо</w:t>
      </w:r>
      <w:r w:rsidR="002258F0">
        <w:t xml:space="preserve">н, Республика Татарстан, 422700                    </w:t>
      </w:r>
      <w:r w:rsidR="00FA0BD1">
        <w:t xml:space="preserve"> </w:t>
      </w:r>
      <w:r w:rsidR="002258F0">
        <w:t xml:space="preserve"> </w:t>
      </w:r>
      <w:r w:rsidR="007D643B" w:rsidRPr="00F4788A">
        <w:t>Б</w:t>
      </w:r>
      <w:r w:rsidR="00060542" w:rsidRPr="00F4788A">
        <w:t>иектау районы, Татарстан Республикасы, 422700</w:t>
      </w:r>
    </w:p>
    <w:p w:rsidR="002258F0" w:rsidRPr="00F4788A" w:rsidRDefault="002258F0" w:rsidP="00F4788A">
      <w:pPr>
        <w:pStyle w:val="22"/>
        <w:shd w:val="clear" w:color="auto" w:fill="auto"/>
        <w:tabs>
          <w:tab w:val="left" w:pos="5569"/>
        </w:tabs>
        <w:ind w:left="-340"/>
      </w:pPr>
    </w:p>
    <w:p w:rsidR="00C67734" w:rsidRPr="00C67734" w:rsidRDefault="00C67734" w:rsidP="006B6654">
      <w:pPr>
        <w:jc w:val="center"/>
        <w:rPr>
          <w:rFonts w:ascii="Times New Roman" w:eastAsia="Palatino Linotype" w:hAnsi="Times New Roman" w:cs="Times New Roman"/>
          <w:color w:val="auto"/>
          <w:sz w:val="20"/>
          <w:szCs w:val="20"/>
        </w:rPr>
      </w:pP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</w:rPr>
        <w:t xml:space="preserve">Тел.: +7 (84365) 2-30-50, факс: 2-30-86, 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e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>-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mail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 xml:space="preserve">: </w:t>
      </w:r>
      <w:hyperlink r:id="rId9" w:history="1">
        <w:r w:rsidRPr="00CF222E">
          <w:rPr>
            <w:rFonts w:ascii="Times New Roman" w:eastAsia="Palatino Linotype" w:hAnsi="Times New Roman" w:cs="Times New Roman"/>
            <w:color w:val="auto"/>
            <w:sz w:val="20"/>
            <w:szCs w:val="20"/>
            <w:lang w:val="en-US" w:eastAsia="en-US" w:bidi="en-US"/>
          </w:rPr>
          <w:t>biektau</w:t>
        </w:r>
        <w:r w:rsidRPr="00CF222E">
          <w:rPr>
            <w:rFonts w:ascii="Times New Roman" w:eastAsia="Palatino Linotype" w:hAnsi="Times New Roman" w:cs="Times New Roman"/>
            <w:color w:val="auto"/>
            <w:sz w:val="20"/>
            <w:szCs w:val="20"/>
            <w:lang w:eastAsia="en-US" w:bidi="en-US"/>
          </w:rPr>
          <w:t>@</w:t>
        </w:r>
        <w:r w:rsidRPr="00CF222E">
          <w:rPr>
            <w:rFonts w:ascii="Times New Roman" w:eastAsia="Palatino Linotype" w:hAnsi="Times New Roman" w:cs="Times New Roman"/>
            <w:color w:val="auto"/>
            <w:sz w:val="20"/>
            <w:szCs w:val="20"/>
            <w:lang w:val="en-US" w:eastAsia="en-US" w:bidi="en-US"/>
          </w:rPr>
          <w:t>tatar</w:t>
        </w:r>
        <w:r w:rsidRPr="00CF222E">
          <w:rPr>
            <w:rFonts w:ascii="Times New Roman" w:eastAsia="Palatino Linotype" w:hAnsi="Times New Roman" w:cs="Times New Roman"/>
            <w:color w:val="auto"/>
            <w:sz w:val="20"/>
            <w:szCs w:val="20"/>
            <w:lang w:eastAsia="en-US" w:bidi="en-US"/>
          </w:rPr>
          <w:t>.</w:t>
        </w:r>
        <w:r w:rsidRPr="00CF222E">
          <w:rPr>
            <w:rFonts w:ascii="Times New Roman" w:eastAsia="Palatino Linotype" w:hAnsi="Times New Roman" w:cs="Times New Roman"/>
            <w:color w:val="auto"/>
            <w:sz w:val="20"/>
            <w:szCs w:val="20"/>
            <w:lang w:val="en-US" w:eastAsia="en-US" w:bidi="en-US"/>
          </w:rPr>
          <w:t>ru</w:t>
        </w:r>
      </w:hyperlink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 xml:space="preserve">, 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www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>.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vysokaya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>-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gora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>.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tatarstan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eastAsia="en-US" w:bidi="en-US"/>
        </w:rPr>
        <w:t>.</w:t>
      </w:r>
      <w:r w:rsidRPr="00C67734">
        <w:rPr>
          <w:rFonts w:ascii="Times New Roman" w:eastAsia="Palatino Linotype" w:hAnsi="Times New Roman" w:cs="Times New Roman"/>
          <w:color w:val="auto"/>
          <w:sz w:val="20"/>
          <w:szCs w:val="20"/>
          <w:lang w:val="en-US" w:eastAsia="en-US" w:bidi="en-US"/>
        </w:rPr>
        <w:t>ru</w:t>
      </w:r>
    </w:p>
    <w:p w:rsidR="00C67734" w:rsidRPr="00C67734" w:rsidRDefault="00C67734" w:rsidP="00C67734">
      <w:pPr>
        <w:pBdr>
          <w:bottom w:val="single" w:sz="4" w:space="1" w:color="auto"/>
        </w:pBdr>
        <w:spacing w:after="134" w:line="180" w:lineRule="exact"/>
        <w:rPr>
          <w:color w:val="auto"/>
          <w:sz w:val="18"/>
          <w:szCs w:val="18"/>
        </w:rPr>
      </w:pPr>
    </w:p>
    <w:p w:rsidR="00CF222E" w:rsidRPr="00CF222E" w:rsidRDefault="00CF222E" w:rsidP="00CF222E">
      <w:pPr>
        <w:jc w:val="both"/>
        <w:rPr>
          <w:rFonts w:ascii="Times New Roman" w:eastAsia="Palatino Linotype" w:hAnsi="Times New Roman" w:cs="Times New Roman"/>
          <w:color w:val="auto"/>
          <w:sz w:val="16"/>
          <w:szCs w:val="16"/>
        </w:rPr>
      </w:pPr>
    </w:p>
    <w:p w:rsidR="00CF222E" w:rsidRPr="00CF222E" w:rsidRDefault="00CF222E" w:rsidP="00CF222E">
      <w:pPr>
        <w:jc w:val="both"/>
        <w:rPr>
          <w:rFonts w:ascii="Times New Roman" w:eastAsia="Palatino Linotype" w:hAnsi="Times New Roman" w:cs="Times New Roman"/>
          <w:color w:val="auto"/>
          <w:sz w:val="20"/>
          <w:szCs w:val="20"/>
        </w:rPr>
      </w:pPr>
      <w:r w:rsidRPr="00CF222E">
        <w:rPr>
          <w:rFonts w:ascii="Times New Roman" w:eastAsia="Palatino Linotype" w:hAnsi="Times New Roman" w:cs="Times New Roman"/>
          <w:color w:val="auto"/>
          <w:sz w:val="20"/>
          <w:szCs w:val="20"/>
        </w:rPr>
        <w:t>____________</w:t>
      </w:r>
      <w:r>
        <w:rPr>
          <w:rFonts w:ascii="Times New Roman" w:eastAsia="Palatino Linotype" w:hAnsi="Times New Roman" w:cs="Times New Roman"/>
          <w:color w:val="auto"/>
          <w:sz w:val="20"/>
          <w:szCs w:val="20"/>
        </w:rPr>
        <w:t>__</w:t>
      </w:r>
      <w:r w:rsidRPr="00CF222E">
        <w:rPr>
          <w:rFonts w:ascii="Times New Roman" w:eastAsia="Palatino Linotype" w:hAnsi="Times New Roman" w:cs="Times New Roman"/>
          <w:color w:val="auto"/>
          <w:sz w:val="20"/>
          <w:szCs w:val="20"/>
        </w:rPr>
        <w:t>__№</w:t>
      </w:r>
      <w:r>
        <w:rPr>
          <w:rFonts w:ascii="Times New Roman" w:eastAsia="Palatino Linotype" w:hAnsi="Times New Roman" w:cs="Times New Roman"/>
          <w:color w:val="auto"/>
          <w:sz w:val="20"/>
          <w:szCs w:val="20"/>
        </w:rPr>
        <w:t>___________________</w:t>
      </w:r>
    </w:p>
    <w:p w:rsidR="00CF222E" w:rsidRPr="00CF222E" w:rsidRDefault="00CF222E" w:rsidP="00CF222E">
      <w:pPr>
        <w:jc w:val="both"/>
        <w:rPr>
          <w:rFonts w:ascii="Times New Roman" w:eastAsia="Palatino Linotype" w:hAnsi="Times New Roman" w:cs="Times New Roman"/>
          <w:color w:val="auto"/>
          <w:sz w:val="16"/>
          <w:szCs w:val="16"/>
        </w:rPr>
      </w:pPr>
    </w:p>
    <w:p w:rsidR="00CF222E" w:rsidRPr="0080439C" w:rsidRDefault="00CF222E" w:rsidP="00CF222E">
      <w:pPr>
        <w:pStyle w:val="22"/>
        <w:shd w:val="clear" w:color="auto" w:fill="auto"/>
        <w:spacing w:after="117" w:line="200" w:lineRule="exact"/>
        <w:jc w:val="left"/>
        <w:rPr>
          <w:rFonts w:eastAsia="Microsoft Sans Serif"/>
          <w:color w:val="auto"/>
          <w:u w:val="single"/>
        </w:rPr>
      </w:pPr>
      <w:r w:rsidRPr="00CF222E">
        <w:rPr>
          <w:rFonts w:eastAsia="Microsoft Sans Serif"/>
          <w:color w:val="auto"/>
        </w:rPr>
        <w:t>на №</w:t>
      </w:r>
      <w:r w:rsidR="0080439C">
        <w:rPr>
          <w:rFonts w:eastAsia="Microsoft Sans Serif"/>
          <w:color w:val="auto"/>
        </w:rPr>
        <w:t xml:space="preserve"> </w:t>
      </w:r>
      <w:r w:rsidR="0080439C" w:rsidRPr="0080439C">
        <w:rPr>
          <w:rFonts w:eastAsia="Microsoft Sans Serif"/>
          <w:color w:val="auto"/>
          <w:u w:val="single"/>
        </w:rPr>
        <w:t>11/13-09/4848</w:t>
      </w:r>
      <w:r w:rsidR="00AE7A44">
        <w:rPr>
          <w:rFonts w:eastAsia="Microsoft Sans Serif"/>
          <w:color w:val="auto"/>
          <w:u w:val="single"/>
        </w:rPr>
        <w:t xml:space="preserve"> </w:t>
      </w:r>
      <w:r w:rsidR="00D81C3C">
        <w:rPr>
          <w:rFonts w:eastAsia="Microsoft Sans Serif"/>
          <w:color w:val="auto"/>
          <w:u w:val="single"/>
        </w:rPr>
        <w:t>от</w:t>
      </w:r>
      <w:r w:rsidRPr="00CF222E">
        <w:rPr>
          <w:rFonts w:eastAsia="Microsoft Sans Serif"/>
          <w:color w:val="auto"/>
        </w:rPr>
        <w:t>_</w:t>
      </w:r>
      <w:r w:rsidR="00FC1BF9" w:rsidRPr="00FC1BF9">
        <w:rPr>
          <w:u w:val="single"/>
        </w:rPr>
        <w:t xml:space="preserve"> </w:t>
      </w:r>
      <w:r w:rsidR="00FC1BF9" w:rsidRPr="00FC1BF9">
        <w:rPr>
          <w:rFonts w:eastAsia="Microsoft Sans Serif"/>
          <w:color w:val="auto"/>
          <w:u w:val="single"/>
        </w:rPr>
        <w:t>2</w:t>
      </w:r>
      <w:r w:rsidR="0080439C">
        <w:rPr>
          <w:rFonts w:eastAsia="Microsoft Sans Serif"/>
          <w:color w:val="auto"/>
          <w:u w:val="single"/>
        </w:rPr>
        <w:t>4</w:t>
      </w:r>
      <w:r w:rsidR="00FC1BF9" w:rsidRPr="00FC1BF9">
        <w:rPr>
          <w:rFonts w:eastAsia="Microsoft Sans Serif"/>
          <w:color w:val="auto"/>
          <w:u w:val="single"/>
        </w:rPr>
        <w:t>.0</w:t>
      </w:r>
      <w:r w:rsidR="0080439C">
        <w:rPr>
          <w:rFonts w:eastAsia="Microsoft Sans Serif"/>
          <w:color w:val="auto"/>
          <w:u w:val="single"/>
        </w:rPr>
        <w:t>9</w:t>
      </w:r>
      <w:r w:rsidR="00FC1BF9" w:rsidRPr="00FC1BF9">
        <w:rPr>
          <w:rFonts w:eastAsia="Microsoft Sans Serif"/>
          <w:color w:val="auto"/>
          <w:u w:val="single"/>
        </w:rPr>
        <w:t>.2019</w:t>
      </w:r>
      <w:r w:rsidRPr="00CF222E">
        <w:rPr>
          <w:rFonts w:eastAsia="Microsoft Sans Serif"/>
          <w:color w:val="auto"/>
        </w:rPr>
        <w:t>____</w:t>
      </w:r>
      <w:r>
        <w:rPr>
          <w:rFonts w:eastAsia="Microsoft Sans Serif"/>
          <w:color w:val="auto"/>
        </w:rPr>
        <w:t>__</w:t>
      </w:r>
    </w:p>
    <w:p w:rsidR="007D643B" w:rsidRPr="00E65111" w:rsidRDefault="007D643B">
      <w:pPr>
        <w:pStyle w:val="22"/>
        <w:shd w:val="clear" w:color="auto" w:fill="auto"/>
        <w:spacing w:line="200" w:lineRule="exact"/>
        <w:rPr>
          <w:lang w:eastAsia="en-US" w:bidi="en-US"/>
        </w:rPr>
      </w:pPr>
    </w:p>
    <w:p w:rsidR="00725074" w:rsidRPr="00725074" w:rsidRDefault="00725074" w:rsidP="00725074">
      <w:pPr>
        <w:ind w:left="637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Заместителю</w:t>
      </w:r>
    </w:p>
    <w:p w:rsidR="00725074" w:rsidRPr="00725074" w:rsidRDefault="00725074" w:rsidP="00725074">
      <w:pPr>
        <w:ind w:left="637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ра юстиции</w:t>
      </w:r>
    </w:p>
    <w:p w:rsidR="00725074" w:rsidRPr="00725074" w:rsidRDefault="00725074" w:rsidP="00725074">
      <w:pPr>
        <w:ind w:left="637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Республики Татарстан</w:t>
      </w:r>
    </w:p>
    <w:p w:rsidR="00725074" w:rsidRPr="00725074" w:rsidRDefault="00725074" w:rsidP="00725074">
      <w:pPr>
        <w:ind w:left="6372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М.М. Ибятову</w:t>
      </w:r>
    </w:p>
    <w:p w:rsidR="00725074" w:rsidRPr="00725074" w:rsidRDefault="00725074" w:rsidP="00725074">
      <w:pPr>
        <w:ind w:left="6372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725074" w:rsidRPr="00725074" w:rsidRDefault="00725074" w:rsidP="00725074">
      <w:pP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Уважаемый Мухаррям Мансурович!</w:t>
      </w:r>
    </w:p>
    <w:p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25074" w:rsidRDefault="00725074" w:rsidP="00674D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правляем Вам отчетные данные о проведении антикоррупционной экспертизы муниципальных нормативных правовых актов и их проектов за 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="00B615FE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="0080439C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="00B615FE" w:rsidRPr="00B615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вартал 201</w:t>
      </w:r>
      <w:r w:rsidR="00957DCC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 по Высокогорскому муниципальному </w:t>
      </w:r>
      <w:r w:rsidR="00B95C63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району,</w:t>
      </w:r>
      <w:r w:rsidR="00B95C6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 также протесты прокурора Высокогорского района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D81C3C" w:rsidRPr="00725074" w:rsidRDefault="00D81C3C" w:rsidP="00674D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25074" w:rsidRPr="00725074" w:rsidRDefault="00725074" w:rsidP="00674D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:</w:t>
      </w:r>
    </w:p>
    <w:p w:rsidR="00725074" w:rsidRDefault="00E53BE3" w:rsidP="00674D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отчет за </w:t>
      </w:r>
      <w:r w:rsidR="00175D51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вартал </w:t>
      </w:r>
      <w:r w:rsid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r w:rsidR="00817DE6">
        <w:rPr>
          <w:rFonts w:ascii="Times New Roman" w:eastAsia="Times New Roman" w:hAnsi="Times New Roman" w:cs="Times New Roman"/>
          <w:sz w:val="28"/>
          <w:szCs w:val="28"/>
          <w:lang w:bidi="ar-SA"/>
        </w:rPr>
        <w:t>46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.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val="tt-RU" w:bidi="ar-SA"/>
        </w:rPr>
        <w:t>,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1 экз.</w:t>
      </w:r>
      <w:r w:rsidR="00AE7A44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59306B" w:rsidRDefault="00DA3601" w:rsidP="00674D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 протест прокурора</w:t>
      </w:r>
      <w:r w:rsidR="00AE7A4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2-х листах;</w:t>
      </w:r>
    </w:p>
    <w:p w:rsidR="00AE7A44" w:rsidRDefault="00AE7A44" w:rsidP="00674D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817DE6">
        <w:rPr>
          <w:rFonts w:ascii="Times New Roman" w:eastAsia="Times New Roman" w:hAnsi="Times New Roman" w:cs="Times New Roman"/>
          <w:sz w:val="28"/>
          <w:szCs w:val="28"/>
          <w:lang w:bidi="ar-SA"/>
        </w:rPr>
        <w:t>приняты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ормативн</w:t>
      </w:r>
      <w:r w:rsidR="00817DE6">
        <w:rPr>
          <w:rFonts w:ascii="Times New Roman" w:eastAsia="Times New Roman" w:hAnsi="Times New Roman" w:cs="Times New Roman"/>
          <w:sz w:val="28"/>
          <w:szCs w:val="28"/>
          <w:lang w:bidi="ar-SA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кт на протест прокурора</w:t>
      </w:r>
      <w:r w:rsidR="00817DE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6 листа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725074" w:rsidRPr="00725074" w:rsidRDefault="00725074" w:rsidP="0072507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25074" w:rsidRPr="00725074" w:rsidRDefault="00952149" w:rsidP="00725074">
      <w:pPr>
        <w:ind w:left="708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Р.Г. Калимуллин</w:t>
      </w:r>
    </w:p>
    <w:p w:rsidR="00725074" w:rsidRPr="00725074" w:rsidRDefault="00725074" w:rsidP="00725074">
      <w:pPr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25074" w:rsidRPr="00725074" w:rsidRDefault="00AE7A4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  <w:r>
        <w:rPr>
          <w:rFonts w:ascii="Times New Roman" w:eastAsia="Times New Roman" w:hAnsi="Times New Roman" w:cs="Times New Roman"/>
          <w:sz w:val="20"/>
          <w:lang w:bidi="ar-SA"/>
        </w:rPr>
        <w:t xml:space="preserve"> </w:t>
      </w:r>
    </w:p>
    <w:p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  <w:r w:rsidRPr="00725074">
        <w:rPr>
          <w:rFonts w:ascii="Times New Roman" w:eastAsia="Times New Roman" w:hAnsi="Times New Roman" w:cs="Times New Roman"/>
          <w:sz w:val="20"/>
          <w:lang w:bidi="ar-SA"/>
        </w:rPr>
        <w:t xml:space="preserve">              </w:t>
      </w:r>
    </w:p>
    <w:p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:rsid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</w:p>
    <w:p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  <w:r w:rsidRPr="00725074">
        <w:rPr>
          <w:rFonts w:ascii="Times New Roman" w:eastAsia="Times New Roman" w:hAnsi="Times New Roman" w:cs="Times New Roman"/>
          <w:sz w:val="20"/>
          <w:lang w:bidi="ar-SA"/>
        </w:rPr>
        <w:t>Архипов В.Д.</w:t>
      </w:r>
    </w:p>
    <w:p w:rsid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  <w:sectPr w:rsidR="00725074" w:rsidSect="007D643B">
          <w:type w:val="continuous"/>
          <w:pgSz w:w="11909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725074">
        <w:rPr>
          <w:rFonts w:ascii="Times New Roman" w:eastAsia="Times New Roman" w:hAnsi="Times New Roman" w:cs="Times New Roman"/>
          <w:sz w:val="20"/>
          <w:lang w:bidi="ar-SA"/>
        </w:rPr>
        <w:t>Тел. 8(84365)2-30-85</w:t>
      </w:r>
    </w:p>
    <w:p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Hlk478895676"/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Форма отчетных данных о проведении</w:t>
      </w:r>
    </w:p>
    <w:p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ами местного самоуправления </w:t>
      </w:r>
      <w:r w:rsidRPr="0072507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ысокогорского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</w:t>
      </w:r>
    </w:p>
    <w:p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нтикоррупционной экспертизы </w:t>
      </w:r>
      <w:r w:rsidRPr="0072507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проектов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ых</w:t>
      </w:r>
    </w:p>
    <w:p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ормативных правовых актов (далее - МНПА) </w:t>
      </w:r>
      <w:r w:rsidRPr="00B615F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</w:t>
      </w:r>
      <w:r w:rsidR="0080439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третьем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вартале 201</w:t>
      </w:r>
      <w:r w:rsidR="005B18B5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.</w:t>
      </w:r>
    </w:p>
    <w:p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1843"/>
        <w:gridCol w:w="2977"/>
        <w:gridCol w:w="3289"/>
      </w:tblGrid>
      <w:tr w:rsidR="00725074" w:rsidRPr="00725074" w:rsidTr="00725074">
        <w:tc>
          <w:tcPr>
            <w:tcW w:w="2410" w:type="dxa"/>
            <w:vMerge w:val="restart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6379" w:type="dxa"/>
            <w:gridSpan w:val="3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бщее количество проектов МНПА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 совета МО;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 главы МО;</w:t>
            </w:r>
          </w:p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Количество коррупциогенных факторов, выявленных в проектах нормативных правовых актах</w:t>
            </w:r>
          </w:p>
        </w:tc>
        <w:tc>
          <w:tcPr>
            <w:tcW w:w="3289" w:type="dxa"/>
            <w:vMerge w:val="restart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Количество исключенных коррупциогенных факторов</w:t>
            </w:r>
          </w:p>
        </w:tc>
      </w:tr>
      <w:tr w:rsidR="00725074" w:rsidRPr="00725074" w:rsidTr="00725074">
        <w:tc>
          <w:tcPr>
            <w:tcW w:w="2410" w:type="dxa"/>
            <w:vMerge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2126" w:type="dxa"/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lang w:bidi="ar-SA"/>
              </w:rPr>
              <w:t>Подготовленных в отчетный период</w:t>
            </w:r>
          </w:p>
        </w:tc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lang w:bidi="ar-SA"/>
              </w:rPr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lang w:bidi="ar-SA"/>
              </w:rPr>
              <w:t>Содержащих коррупциогенные факторы</w:t>
            </w:r>
          </w:p>
        </w:tc>
        <w:tc>
          <w:tcPr>
            <w:tcW w:w="2977" w:type="dxa"/>
            <w:vMerge/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3289" w:type="dxa"/>
            <w:vMerge/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</w:tr>
      <w:tr w:rsidR="00725074" w:rsidRPr="00725074" w:rsidTr="00725074"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 xml:space="preserve">Сельское/ 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 xml:space="preserve">городское 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поселение</w:t>
            </w:r>
          </w:p>
        </w:tc>
        <w:tc>
          <w:tcPr>
            <w:tcW w:w="2126" w:type="dxa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5077EB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6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б) </w:t>
            </w:r>
            <w:r w:rsidR="005A1AD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в) 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9</w:t>
            </w:r>
            <w:r w:rsidR="005077EB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8B1570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1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26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9</w:t>
            </w:r>
            <w:r w:rsidR="005077EB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2977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3289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</w:tr>
      <w:tr w:rsidR="00725074" w:rsidRPr="00725074" w:rsidTr="00725074"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ИТОГО:</w:t>
            </w:r>
          </w:p>
        </w:tc>
        <w:tc>
          <w:tcPr>
            <w:tcW w:w="2126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 </w:t>
            </w:r>
            <w:r w:rsidR="005B18B5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</w:t>
            </w:r>
            <w:r w:rsidR="005077EB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5B18B5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2</w:t>
            </w:r>
            <w:r w:rsidR="005077EB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2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0</w:t>
            </w:r>
          </w:p>
        </w:tc>
        <w:tc>
          <w:tcPr>
            <w:tcW w:w="2977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3289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</w:tr>
      <w:tr w:rsidR="00725074" w:rsidRPr="00725074" w:rsidTr="00725074"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Муниципальный район/ городской округ</w:t>
            </w:r>
          </w:p>
        </w:tc>
        <w:tc>
          <w:tcPr>
            <w:tcW w:w="2126" w:type="dxa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6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1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6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1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2977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3289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</w:tr>
      <w:tr w:rsidR="00725074" w:rsidRPr="00725074" w:rsidTr="00725074"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ИТОГО:</w:t>
            </w:r>
          </w:p>
        </w:tc>
        <w:tc>
          <w:tcPr>
            <w:tcW w:w="2126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4</w:t>
            </w:r>
            <w:r w:rsidR="005B18B5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80439C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4</w:t>
            </w:r>
            <w:r w:rsidR="005B18B5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0</w:t>
            </w:r>
          </w:p>
        </w:tc>
        <w:tc>
          <w:tcPr>
            <w:tcW w:w="2977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3289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</w:tr>
    </w:tbl>
    <w:bookmarkEnd w:id="0"/>
    <w:p w:rsidR="00725074" w:rsidRPr="00725074" w:rsidRDefault="00725074" w:rsidP="00725074">
      <w:pPr>
        <w:jc w:val="both"/>
        <w:rPr>
          <w:rFonts w:ascii="Times New Roman" w:eastAsia="Times New Roman" w:hAnsi="Times New Roman" w:cs="Times New Roman"/>
          <w:sz w:val="20"/>
          <w:lang w:bidi="ar-SA"/>
        </w:rPr>
      </w:pPr>
      <w:r w:rsidRPr="00725074">
        <w:rPr>
          <w:rFonts w:ascii="Times New Roman" w:eastAsia="Times New Roman" w:hAnsi="Times New Roman" w:cs="Times New Roman"/>
          <w:sz w:val="20"/>
          <w:lang w:bidi="ar-SA"/>
        </w:rPr>
        <w:t xml:space="preserve">           </w:t>
      </w:r>
    </w:p>
    <w:p w:rsidR="007D643B" w:rsidRDefault="007D643B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:rsidR="00725074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Форма отчетных данных о проведении</w:t>
      </w:r>
    </w:p>
    <w:p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ами местного самоуправления </w:t>
      </w:r>
      <w:r w:rsidRPr="0072507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ысокогорского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</w:t>
      </w:r>
    </w:p>
    <w:p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антикоррупционной экспертизы муниципальных</w:t>
      </w:r>
    </w:p>
    <w:p w:rsidR="00725074" w:rsidRPr="00725074" w:rsidRDefault="00725074" w:rsidP="0072507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ормативных правовых актов (далее - МНПА) </w:t>
      </w:r>
      <w:r w:rsidR="00B615FE" w:rsidRPr="00B615F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</w:t>
      </w:r>
      <w:r w:rsidR="0064451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третьем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вартале 201</w:t>
      </w:r>
      <w:r w:rsidR="00957DCC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.</w:t>
      </w:r>
    </w:p>
    <w:p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1843"/>
        <w:gridCol w:w="2977"/>
        <w:gridCol w:w="3289"/>
      </w:tblGrid>
      <w:tr w:rsidR="00725074" w:rsidRPr="00725074" w:rsidTr="00725074">
        <w:tc>
          <w:tcPr>
            <w:tcW w:w="2410" w:type="dxa"/>
            <w:vMerge w:val="restart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6379" w:type="dxa"/>
            <w:gridSpan w:val="3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бщее количество проектов МНПА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 совета МО;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 главы МО;</w:t>
            </w:r>
          </w:p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Количество коррупциогенных факторов, выявленных в проектах нормативных правовых актах</w:t>
            </w:r>
          </w:p>
        </w:tc>
        <w:tc>
          <w:tcPr>
            <w:tcW w:w="3289" w:type="dxa"/>
            <w:vMerge w:val="restart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Количество исключенных коррупциогенных факторов</w:t>
            </w:r>
          </w:p>
        </w:tc>
      </w:tr>
      <w:tr w:rsidR="00725074" w:rsidRPr="00725074" w:rsidTr="00725074">
        <w:tc>
          <w:tcPr>
            <w:tcW w:w="2410" w:type="dxa"/>
            <w:vMerge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2126" w:type="dxa"/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lang w:bidi="ar-SA"/>
              </w:rPr>
              <w:t>Подготовленных в отчетный период</w:t>
            </w:r>
          </w:p>
        </w:tc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lang w:bidi="ar-SA"/>
              </w:rPr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lang w:bidi="ar-SA"/>
              </w:rPr>
              <w:t>Содержащих коррупциогенные факторы</w:t>
            </w:r>
          </w:p>
        </w:tc>
        <w:tc>
          <w:tcPr>
            <w:tcW w:w="2977" w:type="dxa"/>
            <w:vMerge/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3289" w:type="dxa"/>
            <w:vMerge/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</w:tr>
      <w:tr w:rsidR="00725074" w:rsidRPr="00725074" w:rsidTr="00725074"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 xml:space="preserve">Сельское/ 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 xml:space="preserve">городское 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поселение</w:t>
            </w:r>
          </w:p>
        </w:tc>
        <w:tc>
          <w:tcPr>
            <w:tcW w:w="2126" w:type="dxa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64451B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77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 0</w:t>
            </w:r>
          </w:p>
          <w:p w:rsidR="00725074" w:rsidRPr="00725074" w:rsidRDefault="005C3377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в) </w:t>
            </w:r>
            <w:r w:rsidR="0064451B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64451B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77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64451B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2977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3289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</w:tr>
      <w:tr w:rsidR="00725074" w:rsidRPr="00725074" w:rsidTr="00725074"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ИТОГО:</w:t>
            </w:r>
          </w:p>
        </w:tc>
        <w:tc>
          <w:tcPr>
            <w:tcW w:w="2126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 </w:t>
            </w:r>
            <w:r w:rsidR="0064451B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95</w:t>
            </w:r>
          </w:p>
        </w:tc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64451B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0</w:t>
            </w:r>
          </w:p>
        </w:tc>
        <w:tc>
          <w:tcPr>
            <w:tcW w:w="2977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3289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</w:tr>
      <w:tr w:rsidR="00725074" w:rsidRPr="00725074" w:rsidTr="00725074"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Муниципальный район/ городской округ</w:t>
            </w:r>
          </w:p>
        </w:tc>
        <w:tc>
          <w:tcPr>
            <w:tcW w:w="2126" w:type="dxa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5077EB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7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64451B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5077EB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3</w:t>
            </w:r>
            <w:r w:rsidR="0064451B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</w:t>
            </w:r>
            <w:r w:rsidR="008E104D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5077EB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7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64451B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5077EB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3</w:t>
            </w:r>
            <w:r w:rsidR="0064451B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:rsidR="00725074" w:rsidRPr="00725074" w:rsidRDefault="00725074" w:rsidP="0072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2977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  <w:tc>
          <w:tcPr>
            <w:tcW w:w="3289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)0</w:t>
            </w:r>
          </w:p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в)0</w:t>
            </w:r>
          </w:p>
        </w:tc>
      </w:tr>
      <w:tr w:rsidR="00725074" w:rsidRPr="00725074" w:rsidTr="00725074"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ИТОГО:</w:t>
            </w:r>
          </w:p>
        </w:tc>
        <w:tc>
          <w:tcPr>
            <w:tcW w:w="2126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 w:rsidR="0064451B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</w:t>
            </w: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val="tt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64451B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0</w:t>
            </w:r>
          </w:p>
        </w:tc>
        <w:tc>
          <w:tcPr>
            <w:tcW w:w="2977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3289" w:type="dxa"/>
          </w:tcPr>
          <w:p w:rsidR="00725074" w:rsidRPr="00725074" w:rsidRDefault="00725074" w:rsidP="0072507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</w:tr>
    </w:tbl>
    <w:p w:rsidR="00725074" w:rsidRPr="00FA0BD1" w:rsidRDefault="00725074" w:rsidP="00FA0BD1">
      <w:pPr>
        <w:pStyle w:val="22"/>
        <w:shd w:val="clear" w:color="auto" w:fill="auto"/>
        <w:spacing w:line="240" w:lineRule="auto"/>
        <w:rPr>
          <w:sz w:val="28"/>
          <w:szCs w:val="28"/>
          <w:lang w:eastAsia="en-US" w:bidi="en-US"/>
        </w:rPr>
      </w:pPr>
    </w:p>
    <w:p w:rsidR="007D643B" w:rsidRDefault="007D643B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Pr="00725074" w:rsidRDefault="00725074" w:rsidP="0072507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               Информация о МНПА, в отношении которых проведена независимая антикоррупционная экспертиза</w:t>
      </w:r>
    </w:p>
    <w:p w:rsidR="00725074" w:rsidRPr="00725074" w:rsidRDefault="00FF60F1" w:rsidP="0072507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 третьем</w:t>
      </w:r>
      <w:r w:rsidR="00725074" w:rsidRPr="0072507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9F77AA">
        <w:rPr>
          <w:rFonts w:ascii="Times New Roman" w:eastAsia="Times New Roman" w:hAnsi="Times New Roman" w:cs="Times New Roman"/>
          <w:sz w:val="28"/>
          <w:szCs w:val="28"/>
          <w:lang w:bidi="ar-SA"/>
        </w:rPr>
        <w:t>квартале 201</w:t>
      </w:r>
      <w:r w:rsidR="00957DCC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="00725074"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 </w:t>
      </w:r>
    </w:p>
    <w:p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119"/>
        <w:gridCol w:w="2835"/>
        <w:gridCol w:w="3431"/>
      </w:tblGrid>
      <w:tr w:rsidR="00725074" w:rsidRPr="00725074" w:rsidTr="0072507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проектов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проектов МНПА, в которые внесены изменения в связи с представлением заключений по результатам независимой антикоррупционной эксперти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НПА, в которые внесены изменения в связи с представлением заключений по результатам независимой антикоррупционной экспертиз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725074" w:rsidRPr="00725074" w:rsidTr="006956D5">
        <w:trPr>
          <w:trHeight w:val="4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074" w:rsidRPr="00725074" w:rsidRDefault="00FF60F1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074" w:rsidRPr="00725074" w:rsidRDefault="00FF60F1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074" w:rsidRPr="00725074" w:rsidRDefault="00725074" w:rsidP="0072507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</w:tbl>
    <w:p w:rsidR="00725074" w:rsidRPr="00725074" w:rsidRDefault="00725074" w:rsidP="0072507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нформация о МНПА, в отношении которых внесены акты прокурорского реагирования в </w:t>
      </w:r>
      <w:r w:rsidR="00B8060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ретьем</w:t>
      </w:r>
      <w:r w:rsidRPr="0072507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>квартале 201</w:t>
      </w:r>
      <w:r w:rsidR="00957474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Pr="0072507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</w:t>
      </w:r>
    </w:p>
    <w:p w:rsidR="00725074" w:rsidRPr="00725074" w:rsidRDefault="00725074" w:rsidP="00725074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416"/>
      </w:tblGrid>
      <w:tr w:rsidR="00725074" w:rsidRPr="00725074" w:rsidTr="0072507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рассмотренных органами местного самоуправления актов прокурорского реаг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250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НПА, признанных утратившими силу по результатам рассмотрения актов прокурорского реагирования</w:t>
            </w:r>
          </w:p>
        </w:tc>
      </w:tr>
      <w:tr w:rsidR="00725074" w:rsidRPr="00725074" w:rsidTr="0072507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4" w:rsidRPr="00725074" w:rsidRDefault="005077EB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4" w:rsidRPr="00725074" w:rsidRDefault="004274D0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  <w:p w:rsidR="00725074" w:rsidRPr="00725074" w:rsidRDefault="00725074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4" w:rsidRPr="00725074" w:rsidRDefault="00230E73" w:rsidP="007250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</w:tbl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</w:pPr>
    </w:p>
    <w:p w:rsidR="00725074" w:rsidRDefault="00725074">
      <w:pPr>
        <w:pStyle w:val="22"/>
        <w:shd w:val="clear" w:color="auto" w:fill="auto"/>
        <w:spacing w:line="200" w:lineRule="exact"/>
        <w:sectPr w:rsidR="00725074" w:rsidSect="00725074">
          <w:pgSz w:w="16840" w:h="11909" w:orient="landscape"/>
          <w:pgMar w:top="1134" w:right="1134" w:bottom="567" w:left="1134" w:header="0" w:footer="6" w:gutter="0"/>
          <w:cols w:space="720"/>
          <w:noEndnote/>
          <w:docGrid w:linePitch="360"/>
        </w:sectPr>
      </w:pPr>
    </w:p>
    <w:p w:rsidR="00957DCC" w:rsidRDefault="00957DCC" w:rsidP="00957D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72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еречень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57DCC" w:rsidRPr="00F7722F" w:rsidRDefault="00957DCC" w:rsidP="00957D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 w:rsidRPr="00F7722F">
        <w:rPr>
          <w:rFonts w:ascii="Times New Roman" w:eastAsia="Times New Roman" w:hAnsi="Times New Roman" w:cs="Times New Roman"/>
          <w:b/>
          <w:sz w:val="32"/>
          <w:szCs w:val="32"/>
        </w:rPr>
        <w:t>ормативн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Pr="00F7722F">
        <w:rPr>
          <w:rFonts w:ascii="Times New Roman" w:eastAsia="Times New Roman" w:hAnsi="Times New Roman" w:cs="Times New Roman"/>
          <w:b/>
          <w:sz w:val="32"/>
          <w:szCs w:val="32"/>
        </w:rPr>
        <w:t xml:space="preserve"> правовых акто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и их проектов,</w:t>
      </w:r>
    </w:p>
    <w:p w:rsidR="00957DCC" w:rsidRPr="00F7722F" w:rsidRDefault="00957DCC" w:rsidP="00957D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722F">
        <w:rPr>
          <w:rFonts w:ascii="Times New Roman" w:eastAsia="Times New Roman" w:hAnsi="Times New Roman" w:cs="Times New Roman"/>
          <w:b/>
          <w:sz w:val="32"/>
          <w:szCs w:val="32"/>
        </w:rPr>
        <w:t>в отношении которых проведена антикоррупционная экспертиза</w:t>
      </w:r>
    </w:p>
    <w:p w:rsidR="00957DCC" w:rsidRDefault="00957DCC" w:rsidP="00957DC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722F">
        <w:rPr>
          <w:rFonts w:ascii="Times New Roman" w:eastAsia="Times New Roman" w:hAnsi="Times New Roman" w:cs="Times New Roman"/>
          <w:b/>
          <w:bCs/>
          <w:sz w:val="32"/>
          <w:szCs w:val="32"/>
          <w:lang w:val="tt-RU"/>
        </w:rPr>
        <w:t>з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tt-RU"/>
        </w:rPr>
        <w:t xml:space="preserve"> </w:t>
      </w:r>
      <w:r w:rsidR="00B615F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I</w:t>
      </w:r>
      <w:r w:rsidR="00B8060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tt-RU"/>
        </w:rPr>
        <w:t xml:space="preserve"> квартал</w:t>
      </w:r>
      <w:r w:rsidRPr="00F7722F">
        <w:rPr>
          <w:rFonts w:ascii="Times New Roman" w:eastAsia="Times New Roman" w:hAnsi="Times New Roman" w:cs="Times New Roman"/>
          <w:b/>
          <w:bCs/>
          <w:sz w:val="32"/>
          <w:szCs w:val="32"/>
          <w:lang w:val="tt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019</w:t>
      </w:r>
      <w:r w:rsidRPr="00F772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957DCC" w:rsidRDefault="00957DCC" w:rsidP="00957DC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591"/>
        <w:gridCol w:w="1533"/>
        <w:gridCol w:w="2917"/>
        <w:gridCol w:w="6324"/>
        <w:gridCol w:w="2060"/>
        <w:gridCol w:w="2060"/>
      </w:tblGrid>
      <w:tr w:rsidR="00817DE6" w:rsidRPr="00817DE6" w:rsidTr="009C09DC">
        <w:trPr>
          <w:trHeight w:val="1710"/>
        </w:trPr>
        <w:tc>
          <w:tcPr>
            <w:tcW w:w="191" w:type="pct"/>
            <w:vAlign w:val="center"/>
          </w:tcPr>
          <w:p w:rsidR="00817DE6" w:rsidRPr="00817DE6" w:rsidRDefault="00817DE6" w:rsidP="00817DE6">
            <w:pPr>
              <w:jc w:val="center"/>
              <w:rPr>
                <w:rFonts w:ascii="Times New Roman" w:hAnsi="Times New Roman"/>
                <w:color w:val="auto"/>
              </w:rPr>
            </w:pPr>
            <w:r w:rsidRPr="00817DE6">
              <w:rPr>
                <w:rFonts w:ascii="Times New Roman" w:hAnsi="Times New Roman"/>
                <w:color w:val="auto"/>
              </w:rPr>
              <w:t>№</w:t>
            </w:r>
          </w:p>
          <w:p w:rsidR="00817DE6" w:rsidRPr="00817DE6" w:rsidRDefault="00817DE6" w:rsidP="00817D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7DE6">
              <w:rPr>
                <w:rFonts w:ascii="Times New Roman" w:hAnsi="Times New Roman"/>
                <w:color w:val="auto"/>
              </w:rPr>
              <w:t>п/п</w:t>
            </w:r>
          </w:p>
        </w:tc>
        <w:tc>
          <w:tcPr>
            <w:tcW w:w="49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дата и № заключения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статус акта,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дата и №</w:t>
            </w:r>
          </w:p>
        </w:tc>
        <w:tc>
          <w:tcPr>
            <w:tcW w:w="2042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нормативного правового акта 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(проекта нормативного правового акта)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аличие коррупциогенных факторов (выявлено, не выявлено)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Информация об устранении коррупциогенных факторах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(устранены, / не устранены)</w:t>
            </w:r>
          </w:p>
        </w:tc>
      </w:tr>
      <w:tr w:rsidR="00817DE6" w:rsidRPr="00817DE6" w:rsidTr="009C09DC">
        <w:trPr>
          <w:trHeight w:val="1228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3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110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Березкинского сельского поселения от 01.07.2019 №15</w:t>
            </w:r>
          </w:p>
        </w:tc>
        <w:tc>
          <w:tcPr>
            <w:tcW w:w="2042" w:type="pct"/>
          </w:tcPr>
          <w:p w:rsidR="00817DE6" w:rsidRPr="00817DE6" w:rsidRDefault="00817DE6" w:rsidP="00817DE6">
            <w:pPr>
              <w:spacing w:line="240" w:lineRule="exact"/>
              <w:jc w:val="both"/>
              <w:rPr>
                <w:rFonts w:ascii="Times New Roman" w:hAnsi="Times New Roman"/>
                <w:color w:val="auto"/>
              </w:rPr>
            </w:pPr>
            <w:r w:rsidRPr="00817DE6">
              <w:rPr>
                <w:rFonts w:ascii="Times New Roman" w:hAnsi="Times New Roman"/>
                <w:color w:val="auto"/>
              </w:rPr>
              <w:t>Об утверждении Положения об исполнительном комитете муниципального образования «Березкинское сельское поселение»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3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11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Куркачинского сельского поселения от 02.07.2019 №127</w:t>
            </w:r>
          </w:p>
        </w:tc>
        <w:tc>
          <w:tcPr>
            <w:tcW w:w="2042" w:type="pct"/>
          </w:tcPr>
          <w:p w:rsidR="00817DE6" w:rsidRPr="00817DE6" w:rsidRDefault="00817DE6" w:rsidP="00817DE6">
            <w:pPr>
              <w:spacing w:line="240" w:lineRule="exact"/>
              <w:jc w:val="both"/>
              <w:rPr>
                <w:rFonts w:ascii="Times New Roman" w:hAnsi="Times New Roman"/>
                <w:color w:val="auto"/>
              </w:rPr>
            </w:pPr>
            <w:r w:rsidRPr="00817DE6">
              <w:rPr>
                <w:rFonts w:ascii="Times New Roman" w:hAnsi="Times New Roman"/>
                <w:color w:val="auto"/>
              </w:rPr>
              <w:t>Об утверждении Положения об исполнительном комитете муниципального образования «Куркачинское сельское поселение»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3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11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Казакларского сельского поселения от 02.07.2019 №118</w:t>
            </w:r>
          </w:p>
        </w:tc>
        <w:tc>
          <w:tcPr>
            <w:tcW w:w="2042" w:type="pct"/>
          </w:tcPr>
          <w:p w:rsidR="00817DE6" w:rsidRPr="00817DE6" w:rsidRDefault="00817DE6" w:rsidP="00817DE6">
            <w:pPr>
              <w:spacing w:line="240" w:lineRule="exact"/>
              <w:jc w:val="both"/>
              <w:rPr>
                <w:rFonts w:ascii="Times New Roman" w:hAnsi="Times New Roman"/>
                <w:color w:val="auto"/>
              </w:rPr>
            </w:pPr>
            <w:bookmarkStart w:id="1" w:name="_Hlk13350215"/>
            <w:r w:rsidRPr="00817DE6">
              <w:rPr>
                <w:rFonts w:ascii="Times New Roman" w:hAnsi="Times New Roman"/>
                <w:color w:val="auto"/>
              </w:rPr>
              <w:t>Об утверждении Положения об исполнительном комитете муниципального образования «Казакларское сельское поселение» Высокогорского муниципального района Республики Татарстан</w:t>
            </w:r>
            <w:bookmarkEnd w:id="1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5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11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Бирюлинского сельского поселения от 05.07.2019 №104</w:t>
            </w:r>
          </w:p>
        </w:tc>
        <w:tc>
          <w:tcPr>
            <w:tcW w:w="2042" w:type="pct"/>
          </w:tcPr>
          <w:p w:rsidR="00817DE6" w:rsidRPr="00817DE6" w:rsidRDefault="00817DE6" w:rsidP="00817DE6">
            <w:pPr>
              <w:spacing w:line="240" w:lineRule="exact"/>
              <w:jc w:val="both"/>
              <w:rPr>
                <w:rFonts w:ascii="Times New Roman" w:hAnsi="Times New Roman"/>
                <w:color w:val="auto"/>
              </w:rPr>
            </w:pPr>
            <w:r w:rsidRPr="00817DE6">
              <w:rPr>
                <w:rFonts w:ascii="Times New Roman" w:hAnsi="Times New Roman"/>
                <w:color w:val="auto"/>
              </w:rPr>
              <w:t>Об утверждении Положения об исполнительном комитете муниципального образования «Бирюлинское сельское поселение»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9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11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Высокогорского сельского поселения от 04.07.2019 №537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bCs/>
                <w:color w:val="auto"/>
              </w:rPr>
            </w:pPr>
            <w:bookmarkStart w:id="2" w:name="_Hlk13568055"/>
            <w:r w:rsidRPr="00817DE6">
              <w:rPr>
                <w:rFonts w:ascii="Times New Roman" w:eastAsia="Palatino Linotype" w:hAnsi="Times New Roman" w:cs="Times New Roman"/>
                <w:bCs/>
                <w:color w:val="auto"/>
              </w:rPr>
              <w:t>О внесении изменений в Решение Совета Высокогорского сельского поселения Высокогорского муниципального района от 30.11.2018 № 438 «О бюджете Высокогорского сельского поселения Высокогорского муниципального района на 2019 год и на плановый период 2020 и 2021 годов»</w:t>
            </w:r>
          </w:p>
          <w:bookmarkEnd w:id="2"/>
          <w:p w:rsidR="00817DE6" w:rsidRPr="00817DE6" w:rsidRDefault="00817DE6" w:rsidP="00817DE6">
            <w:pPr>
              <w:spacing w:line="240" w:lineRule="exac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9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11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Высокогорского сельского поселения от 04.07.2019 №53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б утверждении Положения «О порядке подготовки проведения схода граждан в населенных пунктах, входящих в состав Высокогорск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5.07.2010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16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bookmarkStart w:id="3" w:name="_Hlk14084574"/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б утверждении Административного регламента по выдаче застройщику заключения о степени готовности многоквартирного дома и (или) иного объекта недвижимости, которые соответствуют установленным Правительством Российской Федерации критериям, определяющим степень готовности таких объектов и количество заключенных договоров участия в долевом строительстве, и размещение соответствующих сведений в единой информационной системе жилищного строительства  (форма)</w:t>
            </w:r>
            <w:bookmarkEnd w:id="3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5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11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Семиозерского сельского поселения от 12.07.2019 №18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б утверждении Положения об исполнительном комитете муниципального образования «Семиозерское сельское поселение Высокогорского муниципального района Республики Татарстан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5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11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Дачного сельского поселения от 12.07.2019 №131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bookmarkStart w:id="4" w:name="_Hlk14180972"/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 признании утратившим силу Решение Совета Дачного сельского поселения от 28.11.2017 № 67 «О передаче органам местного самоуправления Высокогорского муниципального района осуществления части полномочий органов местного самоуправления Дачного сельского поселен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ю условий для жилищного строительства, а также по осуществлению иных полномочий органов местного самоуправления в соответствии с жилищным законодательством»</w:t>
            </w:r>
            <w:bookmarkEnd w:id="4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6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19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</w:t>
            </w:r>
            <w:r w:rsidRPr="00817DE6">
              <w:rPr>
                <w:color w:val="auto"/>
              </w:rPr>
              <w:t xml:space="preserve"> </w:t>
            </w:r>
            <w:r w:rsidR="009C09DC" w:rsidRPr="00817DE6">
              <w:rPr>
                <w:rFonts w:ascii="Times New Roman" w:eastAsia="Times New Roman" w:hAnsi="Times New Roman" w:cs="Times New Roman"/>
                <w:color w:val="auto"/>
              </w:rPr>
              <w:t>Чепчуговского сельского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 внесении изменений в решение Совета Чепчуговского сельского поселения от 29.11.2018 № 102 «О бюджете Чепчугов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6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20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bookmarkStart w:id="5" w:name="_Hlk14186397"/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 внесении изменений в Положение о порядке организации и проведения общественных обсуждений по оценке воздействия на окружающую среду намечаемой хозяйственной и иной деятельности на территории Высокогорского муниципального района Республики Татарста</w:t>
            </w:r>
            <w:bookmarkEnd w:id="5"/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6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2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</w:t>
            </w:r>
            <w:r w:rsidRPr="00817DE6">
              <w:rPr>
                <w:color w:val="auto"/>
              </w:rPr>
              <w:t xml:space="preserve"> </w:t>
            </w:r>
            <w:r w:rsidR="009C09DC" w:rsidRPr="00817DE6">
              <w:rPr>
                <w:rFonts w:ascii="Times New Roman" w:hAnsi="Times New Roman" w:cs="Times New Roman"/>
                <w:color w:val="auto"/>
              </w:rPr>
              <w:t>Айбашского</w:t>
            </w:r>
            <w:r w:rsidR="009C09DC"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 сельского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 внесении изменений в решение Совета Айбашского сельского поселения от 28.11.2018 № 138 на 2019 год «О бюджете Айбаш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6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2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Иске-</w:t>
            </w:r>
            <w:r w:rsidR="009C09DC" w:rsidRPr="00817DE6">
              <w:rPr>
                <w:rFonts w:ascii="Times New Roman" w:hAnsi="Times New Roman" w:cs="Times New Roman"/>
                <w:color w:val="auto"/>
              </w:rPr>
              <w:t>Казанского</w:t>
            </w:r>
            <w:r w:rsidR="009C09DC"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 сельского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 внесении изменений в решение Совета Иске-Казанского сельского поселения от 28.11.2018 № 136 на 2019 год «О бюджете Иске-Каза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6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2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</w:t>
            </w:r>
            <w:r w:rsidRPr="00817DE6">
              <w:rPr>
                <w:color w:val="auto"/>
              </w:rPr>
              <w:t xml:space="preserve"> </w:t>
            </w:r>
            <w:r w:rsidR="009C09DC" w:rsidRPr="00817DE6">
              <w:rPr>
                <w:rFonts w:ascii="Times New Roman" w:hAnsi="Times New Roman" w:cs="Times New Roman"/>
                <w:color w:val="auto"/>
              </w:rPr>
              <w:t>Куркачинского</w:t>
            </w:r>
            <w:r w:rsidR="009C09DC"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 сельского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bookmarkStart w:id="6" w:name="_Hlk14201953"/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 внесении изменений в решение Совета Куркачинского сельского поселения от 29.11.2018 № 106 «О бюджете Куркачинского сельского поселения Высокогорского муниципального района на 2019 год и на плановый период 2020 и 2021 годов»</w:t>
            </w:r>
            <w:bookmarkEnd w:id="6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6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2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</w:t>
            </w:r>
            <w:r w:rsidRPr="00817DE6">
              <w:rPr>
                <w:color w:val="auto"/>
              </w:rPr>
              <w:t xml:space="preserve"> </w:t>
            </w:r>
            <w:r w:rsidR="009C09DC" w:rsidRPr="00817DE6">
              <w:rPr>
                <w:rFonts w:ascii="Times New Roman" w:hAnsi="Times New Roman" w:cs="Times New Roman"/>
                <w:color w:val="auto"/>
              </w:rPr>
              <w:t>Высокогорского</w:t>
            </w:r>
            <w:r w:rsidR="009C09DC"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 сельского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bookmarkStart w:id="7" w:name="_Hlk14203263"/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 внесении изменений в Решение Совета Высокогорского сельского поселения Высокогорского муниципального района от 30.11.2018 № 438 «О бюджете Высокогорского сельского поселения Высокогорского муниципального района на 2019 год и на плановый период 2020 и 2021 годов»</w:t>
            </w:r>
            <w:bookmarkEnd w:id="7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6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25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 порядке предоставления земельных участков в безвозмездное пользование гражданам, работающим по основному месту работы, в Высокогорском муниципальном районе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7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26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проект Решения Совета </w:t>
            </w:r>
            <w:r w:rsidR="009C09DC" w:rsidRPr="00817DE6">
              <w:rPr>
                <w:rFonts w:ascii="Times New Roman" w:eastAsia="Times New Roman" w:hAnsi="Times New Roman" w:cs="Times New Roman"/>
                <w:color w:val="auto"/>
              </w:rPr>
              <w:t>Куркачинского сельского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bookmarkStart w:id="8" w:name="_Hlk14247796"/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б утверждении Положения о муниципальной службе в Куркачинском сельском поселение Высокогорского муниципального района Республики Татарстан</w:t>
            </w:r>
            <w:bookmarkEnd w:id="8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7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27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проект Решения Совета </w:t>
            </w:r>
            <w:r w:rsidR="009C09DC" w:rsidRPr="00817DE6">
              <w:rPr>
                <w:rFonts w:ascii="Times New Roman" w:eastAsia="Times New Roman" w:hAnsi="Times New Roman" w:cs="Times New Roman"/>
                <w:color w:val="auto"/>
              </w:rPr>
              <w:t>Суксинского сельского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bookmarkStart w:id="9" w:name="_Hlk14249243"/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 проекте решения «О принятии Устава муниципального образования «Суксинское сельское поселение Высокогорского муниципального района Республики Татарстан»</w:t>
            </w:r>
            <w:bookmarkEnd w:id="9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  <w:bookmarkStart w:id="10" w:name="_Hlk14426038"/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7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28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bookmarkStart w:id="11" w:name="_Hlk14272550"/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б утверждении перечня государственных и муниципальных услуг, предоставляемых органами местного самоуправления Высокогорского муниципального района</w:t>
            </w:r>
            <w:bookmarkEnd w:id="11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bookmarkEnd w:id="10"/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7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2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проект Решения Совета </w:t>
            </w:r>
            <w:r w:rsidR="009C09DC" w:rsidRPr="00817DE6">
              <w:rPr>
                <w:rFonts w:ascii="Times New Roman" w:eastAsia="Times New Roman" w:hAnsi="Times New Roman" w:cs="Times New Roman"/>
                <w:color w:val="auto"/>
              </w:rPr>
              <w:t>Бирюлинского сельского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 внесении изменений в решение Совета Бирюлинского сельского поселения от 27.11.2018 № 85 «О бюджете Бирюл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8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13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Чепчуговского сел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ского поселения от 18.07.2019 № 12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 принятии части полномочий Чепчугов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8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13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остановление </w:t>
            </w:r>
            <w:r w:rsidRPr="00817DE6">
              <w:rPr>
                <w:rFonts w:ascii="Times New Roman" w:eastAsia="Times New Roman" w:hAnsi="Times New Roman" w:cs="Times New Roman"/>
                <w:bCs/>
                <w:color w:val="auto"/>
                <w:lang w:val="tt-RU"/>
              </w:rPr>
              <w:t>ИК Казакларского сельского поселения от 05.03.2019 № 8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hAnsi="Times New Roman"/>
                <w:bCs/>
                <w:color w:val="auto"/>
              </w:rPr>
              <w:t>О внесении изменений в административный регламента предоставления муниципальной услуги по присвоению, изменению и аннулированию адресов на территории муниципального образования Казаклар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8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13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остановление </w:t>
            </w:r>
            <w:r w:rsidRPr="00817DE6">
              <w:rPr>
                <w:rFonts w:ascii="Times New Roman" w:eastAsia="Times New Roman" w:hAnsi="Times New Roman" w:cs="Times New Roman"/>
                <w:bCs/>
                <w:color w:val="auto"/>
                <w:lang w:val="tt-RU"/>
              </w:rPr>
              <w:t>ИК Казакларского сельского поселения от 05.03.2019 № 8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hAnsi="Times New Roman"/>
                <w:bCs/>
                <w:color w:val="auto"/>
              </w:rPr>
              <w:t>О внесении изменений в административный регламент предоставления муниципальной услуги по выдачи справки (выписки) на территории муниципального образования Казаклар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8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13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остановление </w:t>
            </w:r>
            <w:r w:rsidRPr="00817DE6">
              <w:rPr>
                <w:rFonts w:ascii="Times New Roman" w:eastAsia="Times New Roman" w:hAnsi="Times New Roman" w:cs="Times New Roman"/>
                <w:bCs/>
                <w:color w:val="auto"/>
                <w:lang w:val="tt-RU"/>
              </w:rPr>
              <w:t xml:space="preserve">ИК Казакларского сельского </w:t>
            </w:r>
            <w:r w:rsidRPr="00817DE6">
              <w:rPr>
                <w:rFonts w:ascii="Times New Roman" w:eastAsia="Times New Roman" w:hAnsi="Times New Roman" w:cs="Times New Roman"/>
                <w:bCs/>
                <w:color w:val="auto"/>
                <w:lang w:val="tt-RU"/>
              </w:rPr>
              <w:lastRenderedPageBreak/>
              <w:t>поселения от 05.03.2019 № 84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hAnsi="Times New Roman"/>
                <w:bCs/>
                <w:color w:val="auto"/>
              </w:rPr>
              <w:lastRenderedPageBreak/>
              <w:t xml:space="preserve">О внесении изменений в административный регламент предоставления муниципальной услуги по свидетельствованию </w:t>
            </w:r>
            <w:r w:rsidRPr="00817DE6">
              <w:rPr>
                <w:rFonts w:ascii="Times New Roman" w:hAnsi="Times New Roman"/>
                <w:bCs/>
                <w:color w:val="auto"/>
              </w:rPr>
              <w:lastRenderedPageBreak/>
              <w:t>верности копий документов и выписок из них на территории муниципального образования «Казакларское сельское поселение»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8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13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остановление </w:t>
            </w:r>
            <w:r w:rsidRPr="00817DE6">
              <w:rPr>
                <w:rFonts w:ascii="Times New Roman" w:eastAsia="Times New Roman" w:hAnsi="Times New Roman" w:cs="Times New Roman"/>
                <w:bCs/>
                <w:color w:val="auto"/>
                <w:lang w:val="tt-RU"/>
              </w:rPr>
              <w:t>ИК Казакларского сельского поселения от 05.03.2019 № 85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hAnsi="Times New Roman"/>
                <w:bCs/>
                <w:color w:val="auto"/>
              </w:rPr>
              <w:t>О внесении изменений в административный регламент предоставления муниципальной услуги по совершению нотариальных действий: удостоверение завещания или удостоверение доверенности на территории муниципального образования «Казакларское сельское поселение»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8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135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Дачного сельского поселения от 28.01.2019 № 11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817DE6">
              <w:rPr>
                <w:rFonts w:ascii="Times New Roman" w:hAnsi="Times New Roman"/>
                <w:bCs/>
                <w:color w:val="auto"/>
              </w:rPr>
              <w:t>Об утверждении Генерального плана муниципального образования «Дачное сельское поселение Высокогорского муниципального района Республики Татарстан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8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36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/>
                <w:bCs/>
                <w:color w:val="auto"/>
              </w:rPr>
            </w:pPr>
            <w:bookmarkStart w:id="12" w:name="_Hlk14426182"/>
            <w:r w:rsidRPr="00817DE6">
              <w:rPr>
                <w:rFonts w:ascii="Times New Roman" w:hAnsi="Times New Roman"/>
                <w:bCs/>
                <w:color w:val="auto"/>
              </w:rPr>
              <w:t>О внесении изменений в Административный регламент предоставления государственной услуги по выдаче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bookmarkEnd w:id="12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5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8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3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проект Решения Совета </w:t>
            </w:r>
            <w:r w:rsidR="009C09DC" w:rsidRPr="00817DE6">
              <w:rPr>
                <w:rFonts w:ascii="Times New Roman" w:eastAsia="Times New Roman" w:hAnsi="Times New Roman" w:cs="Times New Roman"/>
                <w:color w:val="auto"/>
              </w:rPr>
              <w:t>Дачного сельского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/>
                <w:bCs/>
                <w:color w:val="auto"/>
              </w:rPr>
            </w:pPr>
            <w:bookmarkStart w:id="13" w:name="_Hlk14434367"/>
            <w:r w:rsidRPr="00817DE6">
              <w:rPr>
                <w:rFonts w:ascii="Times New Roman" w:hAnsi="Times New Roman"/>
                <w:bCs/>
                <w:color w:val="auto"/>
              </w:rPr>
              <w:t>О внесении изменений в решение Совета Дачного сельского поселения Высокогорского муниципального района Республики Татарстан от 30.11.2018 № 111 «О бюджете Дачного сельского поселения Высокогорского муниципального района Республики Татарстан на 2019 год и на плановый период 2020 и 2021 годов»</w:t>
            </w:r>
            <w:bookmarkEnd w:id="13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2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3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/>
                <w:bCs/>
                <w:color w:val="auto"/>
              </w:rPr>
            </w:pPr>
            <w:bookmarkStart w:id="14" w:name="_Hlk14680936"/>
            <w:r w:rsidRPr="00817DE6">
              <w:rPr>
                <w:rFonts w:ascii="Times New Roman" w:hAnsi="Times New Roman"/>
                <w:bCs/>
                <w:color w:val="auto"/>
              </w:rPr>
              <w:t xml:space="preserve">О внесении изменений в постановление от 30.05.2014 № 969 </w:t>
            </w:r>
          </w:p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817DE6">
              <w:rPr>
                <w:rFonts w:ascii="Times New Roman" w:hAnsi="Times New Roman"/>
                <w:bCs/>
                <w:color w:val="auto"/>
              </w:rPr>
              <w:t xml:space="preserve">«Об утверждении районной программы «Развитие муниципальной службы в Высокогорском муниципальном районе Республики Татарстан на 2014-2019 </w:t>
            </w:r>
            <w:r w:rsidR="009C09DC" w:rsidRPr="00817DE6">
              <w:rPr>
                <w:rFonts w:ascii="Times New Roman" w:hAnsi="Times New Roman"/>
                <w:bCs/>
                <w:color w:val="auto"/>
              </w:rPr>
              <w:t>годы» (</w:t>
            </w:r>
            <w:r w:rsidRPr="00817DE6">
              <w:rPr>
                <w:rFonts w:ascii="Times New Roman" w:hAnsi="Times New Roman"/>
                <w:bCs/>
                <w:color w:val="auto"/>
              </w:rPr>
              <w:t>в редакции от 24.03.2017 № 753)</w:t>
            </w:r>
            <w:bookmarkEnd w:id="14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2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3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/>
                <w:bCs/>
                <w:color w:val="auto"/>
              </w:rPr>
            </w:pPr>
            <w:bookmarkStart w:id="15" w:name="_Hlk14685579"/>
            <w:r w:rsidRPr="00817DE6">
              <w:rPr>
                <w:rFonts w:ascii="Times New Roman" w:hAnsi="Times New Roman"/>
                <w:bCs/>
                <w:color w:val="auto"/>
              </w:rPr>
              <w:t>Об утверждении Положение о порядке осуществления контроля за деятельностью организации, осуществляющей отдельное полномочие органа опеки и попечительства по подбору и подготовке граждан, выразивших желание стать опекунами или попечителями несовершеннолетних либо принять детей, оставшихся без попечения родителей, в семью на воспитание в иных установленных семейным законодательством Российской Федерации</w:t>
            </w:r>
            <w:bookmarkEnd w:id="15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2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4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Иске-Казанского сельского поселения от 22.07.2019 № 16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817DE6">
              <w:rPr>
                <w:rFonts w:ascii="Times New Roman" w:hAnsi="Times New Roman"/>
                <w:bCs/>
                <w:color w:val="auto"/>
              </w:rPr>
              <w:t>О принятии части полномочий Иске-Казан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2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4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Ямашурминского сельского поселения от 22.07.2019 № 127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/>
                <w:bCs/>
                <w:color w:val="auto"/>
              </w:rPr>
            </w:pPr>
            <w:bookmarkStart w:id="16" w:name="_Hlk3367122"/>
            <w:r w:rsidRPr="00817DE6">
              <w:rPr>
                <w:rFonts w:ascii="Times New Roman" w:eastAsia="Times New Roman" w:hAnsi="Times New Roman" w:cs="Times New Roman"/>
                <w:bCs/>
                <w:color w:val="auto"/>
              </w:rPr>
              <w:t>Об утверждении Положения об исполнительном комитете муниципального образования «Ямашурминское сельское поселение Высокогорского муниципального района Республики Татарстан</w:t>
            </w:r>
            <w:bookmarkEnd w:id="16"/>
            <w:r w:rsidRPr="00817DE6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2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4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Ямашурминского сельского поселения от 22.07.2019 № 12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 принятии части полномочий Ямашурмин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 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3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4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Куркачинского сельского поселения от 22.07.2019 № 12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bCs/>
                <w:color w:val="auto"/>
              </w:rPr>
              <w:t>О принятии части полномочий Куркачин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3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4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Дубъязского сельского поселения от 22.07.2019 № 130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bCs/>
                <w:color w:val="auto"/>
              </w:rPr>
              <w:t>О принятии части полномочий Дубъяз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3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4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Айбашского сельского поселения от 23.07.2019 № 157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bCs/>
                <w:color w:val="auto"/>
              </w:rPr>
              <w:t>О принятии части полномочий Айбаш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3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4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Алан-Бексерского сельского поселения от 22.07.2019 № 17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bCs/>
                <w:color w:val="auto"/>
              </w:rPr>
              <w:t>О принятии части полномочий Алан-Бексер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3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4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Мульминского сельского поселения от 22.07.2019 № 15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bCs/>
                <w:color w:val="auto"/>
              </w:rPr>
              <w:t>О принятии части полномочий Мульмин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3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4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Суксинского сельского поселения от 22.07.2019 № 160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bCs/>
                <w:color w:val="auto"/>
              </w:rPr>
              <w:t>О принятии части полномочий Суксинским сельским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bCs/>
                <w:color w:val="auto"/>
              </w:rPr>
              <w:t>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3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4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Ташлы-Ковалинским сельского поселения от 22.07.2019 № 155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bCs/>
                <w:color w:val="auto"/>
              </w:rPr>
              <w:t>О принятии части полномочий Ташлы-Ковалин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3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5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остановление ИК ВМР от 05.07.2019 № 1050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Административного регламента предоставления муниципальной услуги по согласованию переустройства и (или) перепланировки помещения в многоквартирном доме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3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5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остановление ИК ВМР от 17.07.2019 № 110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Административного регламента по выдаче застройщику заключения о степени готовности многоквартирного дома и (или) иного объекта недвижимости, которые соответствуют установленным Правительством Российской Федерации критериям, определяющим степень готовности таких объектов и количество заключенных договоров участия в долевом строительстве, и размещение соответствующих сведений в единой информационной системе жилищного строительства (форма)"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4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5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" w:name="_Hlk14851767"/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рядка заключения соглашений органами местного самоуправления Высокогорского муниципального района с органами местного самоуправления поселений, входящих в его состав, о передаче (принятии) части полномочий</w:t>
            </w:r>
            <w:bookmarkEnd w:id="17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4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5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Высокого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 муниципальной казне Высокогорск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4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5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Семиозе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8" w:name="_Hlk14854430"/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рядка заключения соглашений органами местного самоуправления Семиозерского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  <w:bookmarkEnd w:id="18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4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5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Чернышевского сельского поселения от 23.07.2019 № 18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принятии части полномочий Чернышев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4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5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Бирюлинского сельского поселения от 23.07.2019 № 105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принятии части полномочий Бирюлин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4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5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7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Шапшинского сельского поселения от 23.07.2019 № 15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б исполнительном комитете муниципального образования «Шапшинское сельское поселение»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4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5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Шапшинского сельского поселения от 23.07.2019 № 157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б исполнительном комитете муниципального образования «Шапшинское сельское поселение»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5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Решение Совета Березкинского сельского 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селения от 25.07.2019 № 1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lastRenderedPageBreak/>
              <w:t>О принятии части полномочий Березкин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6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Высокогорского сельского поселения от 25.07.2019 № 54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eastAsia="Palatino Linotype" w:hAnsi="Times New Roman" w:cs="Times New Roman"/>
                <w:bCs/>
                <w:color w:val="auto"/>
              </w:rPr>
              <w:t xml:space="preserve">О принятии части полномочий Высокогор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 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983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6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Высокогорского сельского поселения от 25.07.2019 № 544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 внесении изменений и дополнений в решение Совета Высокогорского сельского поселения Высокогорского муниципального района от 24.11.2015 года № 20 «О земельном налоге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6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остановление ИК ВМР от 24.07.2019 № 1157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б утверждении Порядка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оходящим на территории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9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6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Решение Совета </w:t>
            </w:r>
            <w:r w:rsidR="00EA0C83" w:rsidRPr="00817DE6">
              <w:rPr>
                <w:rFonts w:ascii="Times New Roman" w:eastAsia="Times New Roman" w:hAnsi="Times New Roman" w:cs="Times New Roman"/>
                <w:color w:val="auto"/>
              </w:rPr>
              <w:t>Дубъязского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 от 29.07.2019 № 131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б утверждении Положения об исполнительном комитете муниципального образования «Дубъязское сельское поселение»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9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64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Бексе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б утверждении Порядка организации отлова и содержания безнадзорных и бродячих животных на территории Алан-Бексерского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9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165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26.07.2019 № 115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bookmarkStart w:id="19" w:name="_Hlk15387616"/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 внесении изменений в Постановление исполнительного</w:t>
            </w:r>
            <w:r>
              <w:rPr>
                <w:rFonts w:ascii="Times New Roman" w:eastAsia="Palatino Linotype" w:hAnsi="Times New Roman" w:cs="Times New Roman"/>
                <w:color w:val="auto"/>
              </w:rPr>
              <w:t xml:space="preserve"> </w:t>
            </w:r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комитета Высокогорского муниципального района от 30.04.2019 № 592 «Об определении перечня должностных лиц, уполномоченных составлять протоколы об административных правонарушениях на территории Высокогорского муниципального района»</w:t>
            </w:r>
            <w:bookmarkEnd w:id="19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9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166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26.07.2019 № 1175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bookmarkStart w:id="20" w:name="_Hlk15390065"/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б утверждении муниципальной программы «Энергосбережение и повышение энергетической эффективности Высокогорского муниципального района Республики Татарстан на 2019-2023 годы»</w:t>
            </w:r>
            <w:bookmarkEnd w:id="20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9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6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Суксинского сельского поселения от 29.07.2019 № 161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bookmarkStart w:id="21" w:name="_Hlk15417361"/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б утверждении Положения об исполнительном комитете муниципального образования «Суксинское сельское поселение» Высокогорского муниципального района Республики Татарстан</w:t>
            </w:r>
            <w:bookmarkEnd w:id="21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9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6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Альдермышского сельского поселения от 29.07.2019 № 15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bookmarkStart w:id="22" w:name="_Hlk15419862"/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б исполнительном комитете муниципального образования «Альдермышское сельское поселение» Высокогорского муниципального района Республики Татарстан</w:t>
            </w:r>
            <w:bookmarkEnd w:id="22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9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6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Альдермышского сельского поселения от 29.07.2019 № 15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принятии части полномочий Альдермыш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9.07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7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Село-Алатского сельского поселения от 29.07.2019 № 14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3" w:name="_Hlk15421877"/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б исполнительном комитете муниципального образования «Село-Алатское сельское поселение» Высокогорского муниципального района Республики Татарстан</w:t>
            </w:r>
            <w:bookmarkEnd w:id="23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1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7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Красносель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Красносельского сельского поселения Высокогорского муниципального района от 28.11.2018 № 105 «О бюджете Красносельского сельского поселения Высокогорс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1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7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Альдермыш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Альдермышского сельского поселения Высокогорского муниципального района от 29.11.2018 № 134 «О бюджете Альдермыш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1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173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31.07.2019 № 1194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еречня государственных и муниципальных услуг, предоставляемых органами местного самоуправ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1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7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Ташлы-Ковалинского сельского поселения от 31.07.2019 № 15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4" w:name="_Hlk15563021"/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б исполнительном комитете муниципального образования «Ташлы-Ковалинское сельское поселение» Высокогорского муниципального района Республики Татарстан</w:t>
            </w:r>
            <w:bookmarkEnd w:id="24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1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7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Чепчуговского сельского поселения от 31.07.2019 № 12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5" w:name="_Hlk15589162"/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б исполнительном комитете муниципального образования «Чепчуговское сельское поселение» Высокогорского муниципального района Республики Татарстан</w:t>
            </w:r>
            <w:bookmarkEnd w:id="25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2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7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Высокогорского муниципального района Республики Татарстан от 23.11.2018 № 263 «О бюджете Высокогорского муниципального района на 2019 год и на плановый период 2020 и 2021 год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2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7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Мульм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Мульминского сельского поселения Высокогорского муниципального района от 29.11.2018 №132 «О бюджете Мульм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5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7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Усадского сельского поселения от 01.08.2019 № 18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принятии части полномочий Усад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5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7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Семиозерского сельского поселения от 02.08.2019 № 19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принятии части полномочий Семиозер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5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8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Красносельского сельского поселения от 05.08.2019 № 13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принятии части полномочий Красносель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6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8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Мемдель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Мемдельского сельского поселения Высокогорского муниципального района от 28.11.2018 № 119 «О бюджете Мемдель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6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8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 семейном образовании и самообразовании в Высокогорском муниципальном районе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6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8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Постановления ИК Мульм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Мульми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6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8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Ташлы-Ковал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 внесении изменений в Решение </w:t>
            </w:r>
            <w:r w:rsidR="00EA0C83" w:rsidRPr="00817DE6">
              <w:rPr>
                <w:rFonts w:ascii="Times New Roman" w:hAnsi="Times New Roman" w:cs="Times New Roman"/>
                <w:color w:val="auto"/>
              </w:rPr>
              <w:t>Совета Ташлы</w:t>
            </w:r>
            <w:r w:rsidRPr="00817DE6">
              <w:rPr>
                <w:rFonts w:ascii="Times New Roman" w:hAnsi="Times New Roman" w:cs="Times New Roman"/>
                <w:color w:val="auto"/>
              </w:rPr>
              <w:t>-Ковалинского сельского поселения Высокогорского муниципального района от 29.11.2018 № 134 «О бюджете Ташлы-Ковал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5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8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Большековалинского сельского поселения от 05.08.2019 № 115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б исполнительном комитете муниципального образования «Большековалинское сельское поселение»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5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8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Большековалинского сельского поселения от 05.08.2019 № 11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принятии части полномочий Большековалин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6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8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Решение Совета Бирюлинского сельского 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селения от 06.08.2019 № 10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lastRenderedPageBreak/>
              <w:t xml:space="preserve">О внесении изменений в Решение Совета Бирюлинского сельского поселения Высокогорского муниципального района от 27.11.2018 № 85 «О бюджете Бирюлинского сельского поселения </w:t>
            </w:r>
            <w:r w:rsidRPr="00817DE6">
              <w:rPr>
                <w:rFonts w:ascii="Times New Roman" w:hAnsi="Times New Roman" w:cs="Times New Roman"/>
                <w:color w:val="auto"/>
              </w:rPr>
              <w:lastRenderedPageBreak/>
              <w:t>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6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8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Казакларского сельского поселения от 05.08.2019 № 11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принятии части полномочий Казаклар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7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89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создании межведомственной комиссии по борьбе с туберкулезом, противодействию и распространения ВИЧ-инфекции в Высокогорском муниципальном районе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7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9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Казакларского сельского поселения от 06.08.2019 № 16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Иске-Казанского сельского поселения от 28.11.2018 № 136 «О бюджете Иске-Каза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8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9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Дачного сельского поселения от 07.08.2019 № 13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О принятии части полномочий Дачны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8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9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Дачного сельского поселения от 07.08.2019 № 13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 xml:space="preserve">О внесении изменений в решение Совета Дачного сельского поселения Высокогорского муниципального района Республики Татарстан </w:t>
            </w:r>
          </w:p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от 30.11.2018 № 111 «О бюджете Дачного сельского поселения Высокогорского муниципального района Республики Татарстан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08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93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Дачн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6" w:name="_Hlk16174627"/>
            <w:r w:rsidRPr="00817DE6">
              <w:rPr>
                <w:rFonts w:ascii="Times New Roman" w:eastAsia="Times New Roman" w:hAnsi="Times New Roman" w:cs="Times New Roman"/>
                <w:color w:val="auto"/>
              </w:rPr>
              <w:t>О внесение изменений в Генеральный план Дачного сельского поселения Высокогорского муниципального района Республики Татарстан</w:t>
            </w:r>
            <w:bookmarkEnd w:id="26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08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94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Постановления ИК Большековал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7" w:name="_Hlk16174891"/>
            <w:r w:rsidRPr="00817DE6">
              <w:rPr>
                <w:rFonts w:ascii="Times New Roman" w:eastAsia="Times New Roman" w:hAnsi="Times New Roman" w:cs="Times New Roman"/>
                <w:color w:val="auto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  <w:bookmarkEnd w:id="27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8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9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Мемдельского сельского поселения от 08.08.2019 № 14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О принятии части полномочий Мемдель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8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9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Куркачинского сельского поселения от 07.08.2019 № 12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8" w:name="_Hlk16186961"/>
            <w:r w:rsidRPr="00817DE6">
              <w:rPr>
                <w:rFonts w:ascii="Times New Roman" w:eastAsia="Times New Roman" w:hAnsi="Times New Roman" w:cs="Times New Roman"/>
                <w:color w:val="auto"/>
              </w:rPr>
              <w:t>О внесении изменений в решение Совета Куркачинского сельского поселения от 29.11.2018 № 106 «О бюджете Куркачинского сельского поселения Высокогорского муниципального района на 2019 год и на плановый период 2020 и 2021 годов»</w:t>
            </w:r>
            <w:bookmarkEnd w:id="28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9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Шапш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О внесении изменений в Положение об исполнительном комитете муниципального образования «Шапшинское сельское поселение»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9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Чернышев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9" w:name="_Hlk16538083"/>
            <w:r w:rsidRPr="00817DE6">
              <w:rPr>
                <w:rFonts w:ascii="Times New Roman" w:eastAsia="Times New Roman" w:hAnsi="Times New Roman" w:cs="Times New Roman"/>
                <w:color w:val="auto"/>
              </w:rPr>
              <w:t>О внесении изменений в Положение об исполнительном комитете муниципального образования «Чернышевское сельское поселение» Высокогорского муниципального района Республики Татарстан</w:t>
            </w:r>
            <w:bookmarkEnd w:id="29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9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Иске-Каза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30" w:name="_Hlk16538271"/>
            <w:r w:rsidRPr="00817DE6">
              <w:rPr>
                <w:rFonts w:ascii="Times New Roman" w:eastAsia="Times New Roman" w:hAnsi="Times New Roman" w:cs="Times New Roman"/>
                <w:color w:val="auto"/>
              </w:rPr>
              <w:t>О внесении изменений в Положение об исполнительном комитете муниципального образования «Иске-Казанское сельское поселение» Высокогорского муниципального района Республики Татарстан</w:t>
            </w:r>
            <w:bookmarkEnd w:id="30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0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Шапшинского сельского поселения от 13.08.2019 № 15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О внесении изменений в Положение об исполнительном комитете муниципального образования «Шапшинское сельское поселение»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0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Иске-Казанского сельского поселения от 13.08.2019 № 164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31" w:name="_Hlk16619062"/>
            <w:r w:rsidRPr="00817DE6">
              <w:rPr>
                <w:rFonts w:ascii="Times New Roman" w:eastAsia="Times New Roman" w:hAnsi="Times New Roman" w:cs="Times New Roman"/>
                <w:color w:val="auto"/>
              </w:rPr>
              <w:t>О внесении изменений в Положение об исполнительном комитете муниципального образования «Иске-Казанское сельское поселение» Высокогорского муниципального района Республики Татарстан»</w:t>
            </w:r>
            <w:bookmarkEnd w:id="31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0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Куркач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О внесении изменений в Положение об исполнительном комитете муниципального образования «Куркачинское сельское поселение»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0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Усад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О внесении изменений в Решение Совета Усадского сельского поселения Высокогорского муниципального района Республики Татарстан от 27.11.2018 № 154 «О бюджете Усадского сельского поселения Высокогорского муниципального района на 2019 год и на плановый период 2020 и 2021 год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0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Об организации проведения отбора оператора автоматизированной системы оплаты проезда на муниципальном общественном транспорте в Высокогорском муниципальном районе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0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Куркачинского сельского поселения от 13.08.2019 № 130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О внесении изменений в Положение об исполнительном комитете муниципального образования «Куркачинское сельское поселение»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0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12.08.2019 № 115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 внесении изменений в Постановление исполнительного </w:t>
            </w:r>
            <w:r w:rsidR="00EA0C83" w:rsidRPr="00817DE6">
              <w:rPr>
                <w:rFonts w:ascii="Times New Roman" w:hAnsi="Times New Roman" w:cs="Times New Roman"/>
                <w:color w:val="auto"/>
              </w:rPr>
              <w:t>комитета Высокогорского</w:t>
            </w:r>
            <w:r w:rsidRPr="00817DE6">
              <w:rPr>
                <w:rFonts w:ascii="Times New Roman" w:hAnsi="Times New Roman" w:cs="Times New Roman"/>
                <w:color w:val="auto"/>
              </w:rPr>
              <w:t xml:space="preserve"> муниципального района от 30.04.2019 № 592 «Об определении перечня должностных лиц, уполномоченных составлять протоколы об административных правонарушениях на территории Высокогорского муниципального района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0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12.08.2019 № 1161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32" w:name="_Hlk16710819"/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Административный регламент предоставления государственной услуги по выдаче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bookmarkEnd w:id="32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0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12.08.2019 № 1257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норм допустимых концентраций загрязняющих вещест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0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ВМР от 07.08.2019 № 307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3" w:name="_Hlk16774147"/>
            <w:r w:rsidRPr="00817DE6">
              <w:rPr>
                <w:rFonts w:ascii="Times New Roman" w:hAnsi="Times New Roman" w:cs="Times New Roman"/>
              </w:rPr>
              <w:t>О внесении изменения в Положение о бюджетном процессе в Высокогорском муниципальном районе Республики Татарстан.</w:t>
            </w:r>
            <w:bookmarkEnd w:id="33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1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ВМР от 07.08.2019 № 308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4" w:name="_Hlk16774450"/>
            <w:bookmarkStart w:id="35" w:name="RANGE!F5"/>
            <w:r w:rsidRPr="00817DE6">
              <w:rPr>
                <w:rFonts w:ascii="Times New Roman" w:hAnsi="Times New Roman" w:cs="Times New Roman"/>
              </w:rPr>
              <w:t>О внесении изменений в Решение Совета Высокогорского муниципального района Республики Татарстан от 23.11.2018 № 263 «О бюджете Высокогорского муниципального района на 2019 год и на плановый период 2020 и 2021 годов</w:t>
            </w:r>
            <w:bookmarkEnd w:id="34"/>
            <w:r w:rsidRPr="00817DE6">
              <w:rPr>
                <w:rFonts w:ascii="Times New Roman" w:hAnsi="Times New Roman" w:cs="Times New Roman"/>
              </w:rPr>
              <w:t>».</w:t>
            </w:r>
            <w:bookmarkEnd w:id="35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1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ВМР от 07.08.2019 № 310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6" w:name="_Hlk16774706"/>
            <w:r w:rsidRPr="00817DE6">
              <w:rPr>
                <w:rFonts w:ascii="Times New Roman" w:hAnsi="Times New Roman" w:cs="Times New Roman"/>
              </w:rPr>
              <w:t>О внесении изменений в Положение о порядке определения цены земельных участков, находящихся в муниципальной собственности Высокогорского муниципального района Республики Татарстан, продажа которых осуществляется без проведения торгов.</w:t>
            </w:r>
            <w:bookmarkEnd w:id="36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1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ВМР от 07.08.2019 № 311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7" w:name="_Hlk16776175"/>
            <w:r w:rsidRPr="00817DE6">
              <w:rPr>
                <w:rFonts w:ascii="Times New Roman" w:hAnsi="Times New Roman" w:cs="Times New Roman"/>
              </w:rPr>
              <w:t>О внесении изменений в Решение Совета Высокогорского муниципального района от 03.10.2014 № 379 «Об утверждении Положения о ведении реестра муниципального имущества, находящегося в собственности муниципального образования «Высокогорский муниципальный район Республики Татарстан</w:t>
            </w:r>
            <w:bookmarkEnd w:id="37"/>
            <w:r w:rsidRPr="00817DE6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1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ВМР от 07.08.2019 № 312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8" w:name="_Hlk16777014"/>
            <w:r w:rsidRPr="00817DE6">
              <w:rPr>
                <w:rFonts w:ascii="Times New Roman" w:hAnsi="Times New Roman" w:cs="Times New Roman"/>
              </w:rPr>
              <w:t>О внесении изменений в Положение о порядке организации и проведения общественных обсуждений по оценке воздействия на окружающую среду намечаемой хозяйственной и иной деятельности на территории Высокогорского муниципального района Республики Татарстан</w:t>
            </w:r>
            <w:bookmarkEnd w:id="38"/>
            <w:r w:rsidRPr="00817D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1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ВМР от 07.08.2019 № 313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9" w:name="_Hlk16777315"/>
            <w:r w:rsidRPr="00817DE6">
              <w:rPr>
                <w:rFonts w:ascii="Times New Roman" w:hAnsi="Times New Roman" w:cs="Times New Roman"/>
              </w:rPr>
              <w:t>О внесении изменений в Положение о муниципальном жилищном контроле на территории Высокогорского муниципального района, утвержденное решением Совета от 30.03.2017 № 131</w:t>
            </w:r>
            <w:bookmarkEnd w:id="39"/>
            <w:r w:rsidRPr="00817DE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1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ВМР от 07.08.2019 № 314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0" w:name="_Hlk16777569"/>
            <w:r w:rsidRPr="00817DE6">
              <w:rPr>
                <w:rFonts w:ascii="Times New Roman" w:hAnsi="Times New Roman" w:cs="Times New Roman"/>
              </w:rPr>
              <w:t>Об утверждении порядка заключения соглашений органами местного самоуправления Высокогорского муниципального района с органами местного самоуправления поселений, входящих в его состав, о передаче (принятии) части полномочий.</w:t>
            </w:r>
            <w:bookmarkEnd w:id="40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5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1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проект Решения Совета Чепчугов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правила землепользования и застройки муниципального образования «Чепчуговское   сельское   поселение»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5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1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Решение Совета Чернышевского сельского поселения от 13.08.2019 № 191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bookmarkStart w:id="41" w:name="_Hlk16773556"/>
            <w:r w:rsidRPr="00817DE6">
              <w:rPr>
                <w:rFonts w:ascii="Times New Roman" w:hAnsi="Times New Roman" w:cs="Times New Roman"/>
              </w:rPr>
              <w:t>О внесении изменений в Положение об исполнительном комитете муниципального образования «Чернышевское сельское поселение» Высокогорского муниципального района Республики Татарстан</w:t>
            </w:r>
            <w:bookmarkEnd w:id="41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5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1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15.08.2019 № 1306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bookmarkStart w:id="42" w:name="_Hlk17025216"/>
            <w:r w:rsidRPr="00817DE6">
              <w:rPr>
                <w:rFonts w:ascii="Times New Roman" w:hAnsi="Times New Roman" w:cs="Times New Roman"/>
              </w:rPr>
              <w:t>О перечне видов муниципального контроля и органов местного самоуправления Высокогорского муниципального района Республики Татарстан, уполномоченных на их осуществление</w:t>
            </w:r>
            <w:bookmarkEnd w:id="42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1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Усадского сельского поселения от 19.08.2019 № 13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bookmarkStart w:id="43" w:name="_Hlk17117105"/>
            <w:r w:rsidRPr="00817DE6">
              <w:rPr>
                <w:rFonts w:ascii="Times New Roman" w:hAnsi="Times New Roman" w:cs="Times New Roman"/>
              </w:rPr>
              <w:t>Об утверждении Порядка о раскрытии информации о собственности Усадского сельского    поселения      Высокогорского                         муниципального района</w:t>
            </w:r>
            <w:bookmarkEnd w:id="43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2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Глаы ВМР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bookmarkStart w:id="44" w:name="_Hlk17118711"/>
            <w:r w:rsidRPr="00817DE6">
              <w:rPr>
                <w:rFonts w:ascii="Times New Roman" w:hAnsi="Times New Roman" w:cs="Times New Roman"/>
              </w:rPr>
              <w:t>Об образовании Комиссии по проведению Всероссийской переписи населения 2020 года в Высокогорском муниципальном район Республики Татарстан</w:t>
            </w:r>
            <w:bookmarkEnd w:id="44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2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Ямашурм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bookmarkStart w:id="45" w:name="_Hlk17142011"/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  <w:bookmarkEnd w:id="45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2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Ямашурм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Ямашурми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2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Большебитама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bookmarkStart w:id="46" w:name="_Hlk17142403"/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Большебитаманского сельского поселения Высокогорского муниципального района</w:t>
            </w:r>
            <w:bookmarkEnd w:id="46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2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Большебитама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2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Ташлы-Ковал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2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Ташлы-Ковал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Ташлы-Ковали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2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Дубьяз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Дубъяз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2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Дубьяз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2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Усад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3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Усад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Усад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3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Дачн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Дачн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3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Дачн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3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Мульм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3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Альдермыш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3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Альдермыш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Альдермыш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3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Шапш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</w:t>
            </w:r>
            <w:r w:rsidRPr="00817DE6">
              <w:rPr>
                <w:rFonts w:ascii="Times New Roman" w:hAnsi="Times New Roman" w:cs="Times New Roman"/>
              </w:rPr>
              <w:lastRenderedPageBreak/>
              <w:t>строительства на территории Шапши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3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Шапш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3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Чепчугов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3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Чепчугов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Чепчугов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4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Чернышев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Чернышев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4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Чернышев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4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Алан-Бексе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4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Бирюл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4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Бирюл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Бирюли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4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Большековал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Большековали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9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4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Иске-Каза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4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Чепчуговского сельского поселения от 20.08.2019 № 124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 внесении изменений в решение Совета Чепчуговского сельского поселения от 29.11.2018 № 102 «О бюджете Чепчугов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4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Шапшинского сельского поселения от 20.08.2019 № 9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Порядка о раскрытии информации о собственности Шапшинского сельского    поселения     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4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ия Совета Шапш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 внесении изменений в Решение Совета Шапшинского сельского поселения Высокогорского муниципального района от 30.11.2018 № 133 «О бюджете Шапш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5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Красносель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5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Красносель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Красносель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5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Мемдель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Мемдель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5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Мемдель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5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Сукс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5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Сукс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Сукси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274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5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Айбаш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Айбаш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5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Айбаш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 xml:space="preserve">Об утверждении Административного регламента </w:t>
            </w:r>
            <w:r w:rsidR="00EA0C83" w:rsidRPr="00817DE6">
              <w:rPr>
                <w:rFonts w:ascii="Times New Roman" w:hAnsi="Times New Roman" w:cs="Times New Roman"/>
              </w:rPr>
              <w:t>предоставления</w:t>
            </w:r>
            <w:r w:rsidRPr="00817DE6">
              <w:rPr>
                <w:rFonts w:ascii="Times New Roman" w:hAnsi="Times New Roman" w:cs="Times New Roman"/>
              </w:rPr>
              <w:t xml:space="preserve"> муниципальной услуги по выдаче разрешения на </w:t>
            </w:r>
            <w:r w:rsidR="00EA0C83" w:rsidRPr="00817DE6">
              <w:rPr>
                <w:rFonts w:ascii="Times New Roman" w:hAnsi="Times New Roman" w:cs="Times New Roman"/>
              </w:rPr>
              <w:t>вырубку, кронирование</w:t>
            </w:r>
            <w:r w:rsidRPr="00817DE6">
              <w:rPr>
                <w:rFonts w:ascii="Times New Roman" w:hAnsi="Times New Roman" w:cs="Times New Roman"/>
              </w:rPr>
              <w:t xml:space="preserve">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5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Березк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5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Березк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Березки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6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Иске-Каза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Иске-Каза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6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Алан-Бексе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Алан-Бексер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6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Куркач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Куркачи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0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6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Куркач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1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6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я Совета Дубьяз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bookmarkStart w:id="47" w:name="_Hlk17292516"/>
            <w:r w:rsidRPr="00817DE6">
              <w:rPr>
                <w:rFonts w:ascii="Times New Roman" w:hAnsi="Times New Roman" w:cs="Times New Roman"/>
              </w:rPr>
              <w:t>О внесении изменений в решение Совета Дубъязского сельского поселения от 29.11.2018 № 105 «О бюджете Дубъязского сельского поселения Высокогорского муниципального района на 2019 и на плановый период 2020 и 2021 годов</w:t>
            </w:r>
            <w:bookmarkEnd w:id="47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1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6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я Совета Ямашурм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bookmarkStart w:id="48" w:name="_Hlk17292801"/>
            <w:r w:rsidRPr="00817DE6">
              <w:rPr>
                <w:rFonts w:ascii="Times New Roman" w:hAnsi="Times New Roman" w:cs="Times New Roman"/>
              </w:rPr>
              <w:t>О внесении изменений в Решение Совета Ямашурминского</w:t>
            </w:r>
          </w:p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сельского поселения Высокогорского муниципального района Республики Татарстан от 27.11.2018 №103 «О бюджете Ямашурминского сельского поселения Высокогорского муниципального района на 2019 год и на плановый период 2020 и 2021 годов»</w:t>
            </w:r>
            <w:bookmarkEnd w:id="48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1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6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ысокого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Высокогор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1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6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ысокого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1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6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Бирюлинского сельского поселения от 21.08.2019 № 97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Порядка раскрытия информации о собственности Бирюлинского сельского поселения Высокогорского муниципального района.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1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6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Куркачинского сельского поселения от 21.08.2019 № 54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Порядка о раскрытии информации о собственности Куркачи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1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7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Семиозе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Семиоз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1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7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Семиозе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2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7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Красносельского сельского поселения от 21.08.2019 № 24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</w:rPr>
              <w:t>Об утверждении Порядка раскрытия информации о собственности Красносель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2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7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ольшебитаманского сельского поселения от 21.08.2019 № 14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 принятии части полномочий Большебитаман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 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2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7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Большебитаманского сельского поселения от 21.08.2019 № 10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рядка о раскрытии информации о собственности Большебитама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2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7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Чернышевского сельского поселения от 22.08.2019 № 27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рядка о раскрытии информации о собственности Чернышев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7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административный регламент предоставления государственной услуги по выдаче разрешения на изменение имени и (или) фамилии ребенка, не достигшего четырнадцатилетнего возраст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7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ия Совета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Высокогорского муниципального района Республики Татарстан от 08.08.2016 № 78 «Об утверждении Стратегии социально-экономического развития Высокогорского муниципального района Республики Татарстан на 2016-2021 годы и плановый период до 2030 год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3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7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Административный регламент предоставления муниципальной услуги по выдаче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6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7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9" w:name="_Hlk17484857"/>
            <w:r w:rsidRPr="00817DE6">
              <w:rPr>
                <w:rFonts w:ascii="Times New Roman" w:hAnsi="Times New Roman" w:cs="Times New Roman"/>
                <w:color w:val="auto"/>
              </w:rPr>
              <w:t xml:space="preserve">Об отмене постановления исполнительного комитета Высокогорского муниципального района </w:t>
            </w:r>
            <w:r w:rsidR="00EA0C83" w:rsidRPr="00817DE6">
              <w:rPr>
                <w:rFonts w:ascii="Times New Roman" w:hAnsi="Times New Roman" w:cs="Times New Roman"/>
                <w:color w:val="auto"/>
              </w:rPr>
              <w:t>от 21.05.2018</w:t>
            </w:r>
            <w:r w:rsidRPr="00817DE6">
              <w:rPr>
                <w:rFonts w:ascii="Times New Roman" w:hAnsi="Times New Roman" w:cs="Times New Roman"/>
                <w:color w:val="auto"/>
              </w:rPr>
              <w:t xml:space="preserve"> № 1101 «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»</w:t>
            </w:r>
            <w:bookmarkEnd w:id="49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6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8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8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Айбашского сельского поселения от 26.08.2019 № 15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Айбашского сельского поселения   от 28.11.2018 № 138 на 2019 год «О бюджете Айбаш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8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Айбашского сельского поселения от 26.08.2019 № 7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рядка раскрытия информации о собственности Айбаш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6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8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Казакла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</w:t>
            </w:r>
            <w:r w:rsidRPr="00817DE6">
              <w:rPr>
                <w:rFonts w:ascii="Times New Roman" w:hAnsi="Times New Roman" w:cs="Times New Roman"/>
                <w:color w:val="auto"/>
              </w:rPr>
              <w:lastRenderedPageBreak/>
              <w:t>строительства на территории Казаклар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6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8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Казакла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6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8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ия Совета Чепчугов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Чепчуговского сельского поселения от 29.11.2018 № 102 «О бюджете Чепчугов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7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8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Чепчуговского сельского поселения от 27.08.2019 № 125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0" w:name="_Hlk17827609"/>
            <w:r w:rsidRPr="00817DE6">
              <w:rPr>
                <w:rFonts w:ascii="Times New Roman" w:hAnsi="Times New Roman" w:cs="Times New Roman"/>
                <w:color w:val="auto"/>
              </w:rPr>
              <w:t>Об утверждении правила землепользования и застройки муниципального образования «Чепчуговское   сельское   поселение» Высокогорского муниципального района Республики Татарстан</w:t>
            </w:r>
            <w:bookmarkEnd w:id="50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7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8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Мульминского сельского поселения от 21.08.2019 № 16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 внесении изменений в решение Совета Мульминского сельского поселения Высокогорского муниципального района от </w:t>
            </w:r>
            <w:r w:rsidR="00EA0C83" w:rsidRPr="00817DE6">
              <w:rPr>
                <w:rFonts w:ascii="Times New Roman" w:hAnsi="Times New Roman" w:cs="Times New Roman"/>
                <w:color w:val="auto"/>
              </w:rPr>
              <w:t>29.11.2018 №</w:t>
            </w:r>
            <w:r w:rsidRPr="00817DE6">
              <w:rPr>
                <w:rFonts w:ascii="Times New Roman" w:hAnsi="Times New Roman" w:cs="Times New Roman"/>
                <w:color w:val="auto"/>
              </w:rPr>
              <w:t>132 «О бюджете Мульм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8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8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1" w:name="_Hlk17893017"/>
            <w:r w:rsidRPr="00817DE6">
              <w:rPr>
                <w:rFonts w:ascii="Times New Roman" w:hAnsi="Times New Roman" w:cs="Times New Roman"/>
                <w:color w:val="auto"/>
              </w:rPr>
              <w:t>Об утверждении Административного регламента предоставления государственной услуги по включению в Реестр пострадавших граждан</w:t>
            </w:r>
            <w:bookmarkEnd w:id="51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8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8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я ИК Село-Алатского сельского поселения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Село-Алат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8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9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 Постановления ИК Село-Алат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8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9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Мульминского сельского поселения от 23.04.2019 № 147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Мульминского сельского поселения Высокогорского муниципального района от 29.11.2018 № 132 «О бюджете Мульм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8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9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ия Совета Бирюл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Бирюлинского сельского поселения Высокогорского муниципального района от 27.11.2018 № 85 «О бюджете Бирюл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8.08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9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Решение Совета Альдермышского сельского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lastRenderedPageBreak/>
              <w:t>поселения от 27.08.2019 № 160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lastRenderedPageBreak/>
              <w:t xml:space="preserve">О внесении изменений в Решение Совета Альдермышского сельского поселения Высокогорского муниципального района от 29.11.2018 № </w:t>
            </w:r>
            <w:r w:rsidR="00EA0C83" w:rsidRPr="00817DE6">
              <w:rPr>
                <w:rFonts w:ascii="Times New Roman" w:hAnsi="Times New Roman" w:cs="Times New Roman"/>
                <w:color w:val="auto"/>
              </w:rPr>
              <w:t>134 «</w:t>
            </w:r>
            <w:r w:rsidRPr="00817DE6">
              <w:rPr>
                <w:rFonts w:ascii="Times New Roman" w:hAnsi="Times New Roman" w:cs="Times New Roman"/>
                <w:color w:val="auto"/>
              </w:rPr>
              <w:t xml:space="preserve">О бюджете Альдермышского сельского </w:t>
            </w:r>
            <w:r w:rsidRPr="00817DE6">
              <w:rPr>
                <w:rFonts w:ascii="Times New Roman" w:hAnsi="Times New Roman" w:cs="Times New Roman"/>
                <w:color w:val="auto"/>
              </w:rPr>
              <w:lastRenderedPageBreak/>
              <w:t>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9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ия Совета Алан-Бексе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2" w:name="_Hlk18008619"/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 муниципальной службе в Алан-Бексерском сельском поселение Высокогорского муниципального района Республики Татарстан</w:t>
            </w:r>
            <w:bookmarkEnd w:id="52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9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ия Совета Березк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3" w:name="_Hlk18009156"/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 муниципальной службе в Березкинском сельском поселение Высокогорского муниципального района Республики Татарстан</w:t>
            </w:r>
            <w:bookmarkEnd w:id="53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9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ия Совета Бирюл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 муниципальной службе в Бирюлинском 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9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ия Совета Большековал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службе </w:t>
            </w:r>
            <w:r w:rsidR="00EA0C83" w:rsidRPr="00817DE6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="00EA0C83" w:rsidRPr="00817DE6">
              <w:rPr>
                <w:color w:val="auto"/>
              </w:rPr>
              <w:t>Большековалинском</w:t>
            </w:r>
            <w:r w:rsidR="00EA0C83" w:rsidRPr="00817DE6">
              <w:rPr>
                <w:rFonts w:ascii="Times New Roman" w:hAnsi="Times New Roman" w:cs="Times New Roman"/>
                <w:color w:val="auto"/>
              </w:rPr>
              <w:t xml:space="preserve"> сельском</w:t>
            </w:r>
            <w:r w:rsidRPr="00817DE6">
              <w:rPr>
                <w:rFonts w:ascii="Times New Roman" w:hAnsi="Times New Roman" w:cs="Times New Roman"/>
                <w:color w:val="auto"/>
              </w:rPr>
              <w:t xml:space="preserve">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9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ия Совета Иске-Каза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 муниципальной службе в Иске-Казанском 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29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ия Совета Казакла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службе </w:t>
            </w:r>
            <w:r w:rsidR="00EA0C83" w:rsidRPr="00817DE6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="00EA0C83" w:rsidRPr="00817DE6">
              <w:rPr>
                <w:color w:val="auto"/>
              </w:rPr>
              <w:t>Казакларском</w:t>
            </w:r>
            <w:r w:rsidR="00EA0C83" w:rsidRPr="00817DE6">
              <w:rPr>
                <w:rFonts w:ascii="Times New Roman" w:hAnsi="Times New Roman" w:cs="Times New Roman"/>
                <w:color w:val="auto"/>
              </w:rPr>
              <w:t xml:space="preserve"> сельском</w:t>
            </w:r>
            <w:r w:rsidRPr="00817DE6">
              <w:rPr>
                <w:rFonts w:ascii="Times New Roman" w:hAnsi="Times New Roman" w:cs="Times New Roman"/>
                <w:color w:val="auto"/>
              </w:rPr>
              <w:t xml:space="preserve">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0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ия Совета Мемдель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службе </w:t>
            </w:r>
            <w:r w:rsidR="00EA0C83" w:rsidRPr="00817DE6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="00EA0C83" w:rsidRPr="00817DE6">
              <w:rPr>
                <w:color w:val="auto"/>
              </w:rPr>
              <w:t>Мемдельском</w:t>
            </w:r>
            <w:r w:rsidR="00EA0C83" w:rsidRPr="00817DE6">
              <w:rPr>
                <w:rFonts w:ascii="Times New Roman" w:hAnsi="Times New Roman" w:cs="Times New Roman"/>
                <w:color w:val="auto"/>
              </w:rPr>
              <w:t xml:space="preserve"> сельском</w:t>
            </w:r>
            <w:r w:rsidRPr="00817DE6">
              <w:rPr>
                <w:rFonts w:ascii="Times New Roman" w:hAnsi="Times New Roman" w:cs="Times New Roman"/>
                <w:color w:val="auto"/>
              </w:rPr>
              <w:t xml:space="preserve">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01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ия Совета Мульм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службе в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Мульминском 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02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Сукс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службе в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Суксинском  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03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Ташлы-Ковал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EA0C83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C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 утверждении Положения о муниципальной службе </w:t>
            </w:r>
            <w:r w:rsidR="00EA0C83" w:rsidRPr="00EA0C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ашлы</w:t>
            </w:r>
            <w:r w:rsidRPr="00EA0C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EA0C83" w:rsidRPr="00EA0C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алинском сельском</w:t>
            </w:r>
            <w:r w:rsidRPr="00EA0C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0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Усад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 муниципальной службе в</w:t>
            </w:r>
            <w:r w:rsidR="00EA0C8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Усадском  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0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Чернышев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службе в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Чернышевском  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0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Шапш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службе в </w:t>
            </w:r>
            <w:bookmarkStart w:id="54" w:name="_GoBack"/>
            <w:bookmarkEnd w:id="54"/>
            <w:r w:rsidRPr="00817DE6">
              <w:rPr>
                <w:rFonts w:ascii="Times New Roman" w:hAnsi="Times New Roman" w:cs="Times New Roman"/>
                <w:color w:val="auto"/>
              </w:rPr>
              <w:t>Шапшинском</w:t>
            </w:r>
            <w:r w:rsidR="00EA0C8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0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Ямашурм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службе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Ямашурминском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0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Алан-Бексе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 муниципальной казне Алан-Бекс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0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Альдермыш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 муниципальной казне Альдермышск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1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ерезк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Березк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1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ирюл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Бирюл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1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ольшековал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Большековал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1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Дачн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Дачн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1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Дубъяз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Дубъяз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1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Иске-Каза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Иске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>-Казанского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1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Казаклар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Казаклар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1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Красносель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Красносель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1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Куркач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Куркач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1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Мемдельского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казне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hAnsi="Times New Roman" w:cs="Times New Roman"/>
                <w:color w:val="auto"/>
              </w:rPr>
              <w:t>Мемдельского 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2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Мульм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 муниципальной казне Мульм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2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Семиозер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Семиозер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2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Сукс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Сукс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2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Ташлы-Ковал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Ташлы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>-Ковалинского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2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Усад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Усад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2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Чепчугов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Чепчугов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2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Чернышев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Чернышев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2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Шапш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Шапш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2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Ямашурм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Ямашурм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2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Айбаш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азне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Айбаш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3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Айбаш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5" w:name="_Hlk18352941"/>
            <w:r w:rsidRPr="00817DE6">
              <w:rPr>
                <w:rFonts w:ascii="Times New Roman" w:hAnsi="Times New Roman" w:cs="Times New Roman"/>
                <w:color w:val="auto"/>
              </w:rPr>
              <w:t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комитета Айбашского сельского поселения Высокогорского муниципального района</w:t>
            </w:r>
            <w:bookmarkEnd w:id="55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3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Алан-Бексер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Алан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>-Бексерского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3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ерезк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Березк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3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ирюл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Бирюл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3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ольшековал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Большековал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3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Дубъяз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Дубъяз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3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Иске-Каза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Иске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>-Казанского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3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Казаклар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Казаклар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3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Красносель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</w:t>
            </w:r>
            <w:r w:rsidRPr="00817DE6">
              <w:rPr>
                <w:rFonts w:ascii="Times New Roman" w:hAnsi="Times New Roman" w:cs="Times New Roman"/>
                <w:color w:val="auto"/>
              </w:rPr>
              <w:lastRenderedPageBreak/>
              <w:t xml:space="preserve">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Красносель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3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Мульм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Мульм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4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Сукс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Сукс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4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Ташлы-Ковал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Ташлы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>-Ковалинского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4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Чепчугов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Чепчугов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4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Чернышев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Чернышев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4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Шапш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Шапш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4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Ямашурми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Ямашурм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4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Мемдель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Мемдель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4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Высокогор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комит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Высокогор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4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ольшебитама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комитета </w:t>
            </w:r>
            <w:r w:rsidRPr="00817DE6">
              <w:rPr>
                <w:color w:val="auto"/>
              </w:rPr>
              <w:t xml:space="preserve"> 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>Большебитаманского  сель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4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Усадского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комит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hAnsi="Times New Roman" w:cs="Times New Roman"/>
                <w:color w:val="auto"/>
              </w:rPr>
              <w:t>Усадского  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5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Высокогорского сельского поселения от 28.08.2019 № 56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Высокогорского сельского поселения Высокогорского муниципального района от 30.11.2018 № 438 «О бюджете Высокогор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5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ВМР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административного регламента предоставления муниципальной услуги по приему документов по личному составу ликвидируемых организаций на хранение в муниципальный архи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5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ВМР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6" w:name="_Hlk18360959"/>
            <w:r w:rsidRPr="00817DE6">
              <w:rPr>
                <w:rFonts w:ascii="Times New Roman" w:hAnsi="Times New Roman" w:cs="Times New Roman"/>
                <w:color w:val="auto"/>
              </w:rPr>
              <w:t>Об утверждении административного регламента предоставления муниципальной услуги по консультированию по вопросам местонахождения архивных документов</w:t>
            </w:r>
            <w:bookmarkEnd w:id="56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5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ВМР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Административный регламент предоставления муниципальной услуг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5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ольшебитаманского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казне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hAnsi="Times New Roman" w:cs="Times New Roman"/>
                <w:color w:val="auto"/>
              </w:rPr>
              <w:t>Большебитаманского 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5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Айбаш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службе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Айбашском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5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Альдермышского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службе в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hAnsi="Times New Roman" w:cs="Times New Roman"/>
                <w:color w:val="auto"/>
              </w:rPr>
              <w:t>Альдермышском   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5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ольшебитаманского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службе в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hAnsi="Times New Roman" w:cs="Times New Roman"/>
                <w:color w:val="auto"/>
              </w:rPr>
              <w:t>Большебитаманском   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5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Дубъязского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службе в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hAnsi="Times New Roman" w:cs="Times New Roman"/>
                <w:color w:val="auto"/>
              </w:rPr>
              <w:t>Дубъязском   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5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Красносельском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униципальной службе в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hAnsi="Times New Roman" w:cs="Times New Roman"/>
                <w:color w:val="auto"/>
              </w:rPr>
              <w:t>Красносельском   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4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6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ВМР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7" w:name="_Hlk18433459"/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муниципальную программу «Энергосбережение и повышение энергетической эффективности Высокогорского муниципального района Республики Татарстан на 2019-2023 годы»</w:t>
            </w:r>
            <w:bookmarkEnd w:id="57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4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6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ВМР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8" w:name="_Hlk18435609"/>
            <w:r w:rsidRPr="00817DE6">
              <w:rPr>
                <w:rFonts w:ascii="Times New Roman" w:hAnsi="Times New Roman" w:cs="Times New Roman"/>
                <w:color w:val="auto"/>
              </w:rPr>
              <w:t xml:space="preserve">О внесении изменений в Порядок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>маршрутам  проходящим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на территории Высокогорского муниципального района Республики Татарстан</w:t>
            </w:r>
            <w:bookmarkEnd w:id="58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4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6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ВМР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Положение о бюджетном процессе                                                           в Высокогорском муниципальном районе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4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6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Решения Совета Шапшинского сельского поселения от 02.09.2019 № 159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Шапшинского сельского поселения Высокогорского муниципального района от 30.11.2018 № 133 «О бюджете Шапш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58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4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6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Решения Совета Шапшинского сельского поселения от 02.09.2019 № 160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9" w:name="_Hlk18441204"/>
            <w:r w:rsidRPr="00817DE6">
              <w:rPr>
                <w:rFonts w:ascii="Times New Roman" w:hAnsi="Times New Roman" w:cs="Times New Roman"/>
                <w:color w:val="auto"/>
              </w:rPr>
              <w:t>О признании утратившим силу решение Совета Шапшинского сельского поселения от 21.06.2019 № 153 «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комитета Шапшинского сельского поселения Высокогорского муниципального района</w:t>
            </w:r>
            <w:bookmarkEnd w:id="59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4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000000" w:themeColor="text1"/>
                <w:lang w:val="tt-RU"/>
              </w:rPr>
              <w:t>136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02.09.2019 № 147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 внесении изменений в административный регламент предоставления государственной услуги по выдаче заключения о возможности временной передачи детей, находящихся в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lastRenderedPageBreak/>
              <w:t>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"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4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6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02.09.2019 № 147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отмене постановления исполнительного комитета Высокогорского муниципального района от. 21.05.2018 № 1101 «Об утверждении административного регламента предоставления муниципальной услуги по выдаче разрешения на вырубку, кронирование или посадку деревьев и кустарник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4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6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02.09.2019 № 1480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административный регламент предоставления государственной услуги по выдаче предварительного разрешения на осуществление сделок по отчуждению недвижимого имущества, принадлежащего несовершеннолетнему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4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000000" w:themeColor="text1"/>
                <w:lang w:val="tt-RU"/>
              </w:rPr>
              <w:t>136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02.09.2019 № 1481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административный регламент предоставления государственной услуги по вопросу выдачи разрешения опекуну на приватизацию жилья в интересах совершеннолетнего недееспособного лиц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4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6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остановление ИК Мульминского сельского поселения от 04.09.2019 № 21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Мульми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4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7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Решение Совета Алан-Бексерского  сельского поселения от 03.09.2019 № 181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0" w:name="_Hlk18519117"/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б Исполнительном комитете муниципального образования «Алан-Бексерское сельское поселение Высокогорского муниципального района Республики Татарстан»</w:t>
            </w:r>
            <w:bookmarkEnd w:id="60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4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7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остановление ИК Алан-Бексерского  сельского поселения от 03.09.2019 № 72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рядка раскрытия информации о собственности Алан-Бексер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4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7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Решение Совета Усадского  сельского поселения от 02.09.2019 № 184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Усадского сельского поселения Высокогорского муниципального района Республики Татарстан от 27.11.2018 №154 «О бюджете Усадского сельского поселения Высокогорского муниципального района на 2019 год и на плановый период 2020 и 2021 год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4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7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Решение Совета Усадского  сельского поселения от 02.09.2019 № 185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1" w:name="_Hlk18522426"/>
            <w:r w:rsidRPr="00817DE6">
              <w:rPr>
                <w:rFonts w:ascii="Times New Roman" w:hAnsi="Times New Roman" w:cs="Times New Roman"/>
                <w:color w:val="auto"/>
              </w:rPr>
              <w:t>О признании утратившим силу решение Совета Усадского сельского поселения от 21.06.2019 № 179 «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комитета Усадского сельского поселения Высокогорского муниципального района</w:t>
            </w:r>
            <w:bookmarkEnd w:id="61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4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7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Решение Совета Усадского  сельского поселения от 02.09.2019 № 186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б исполнительном комитете муниципального образования «Усадское сельское поселение Высокогорского муниципального района Республики Татарстан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7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ия Совета   Айбашского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рядка заключения соглашений органами местного самоуправления Айбашского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7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Алан-Бексер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Алан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>-Бексерского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7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Альдермыш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Альдермыш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7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ерезкин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Березк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7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ирюлин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Бирюл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8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ольшебитаман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Большебитама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8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ольшековалин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Большековал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8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Дачн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Дачн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8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Дубъяз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Дубъяз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8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Иске-Казан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Иске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>-Казанского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8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Казаклар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Казаклар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8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Красносель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Красносель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8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Куркачин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Куркач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8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Мемдель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Мемдель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8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Мульмин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Мульм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9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Суксин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Сукс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9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Ташлы-Ковалин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Ташлы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>-Ковалинского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9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Усад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Усад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9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Чепчугов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Чепчугов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9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Чернышев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Чернышев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9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Шапшин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Шапш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9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Ямашурмин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орядка заключения соглашений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Ямашурм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9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ерезкинского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еречня муниципальных услуг, предоставляемых органами местного самоуправления Березк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9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ирюлин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еречня муниципальных услуг, предоставляемых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Бирюл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39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ольшебитаман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еречня муниципальных услуг, предоставляемых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Большебитама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0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Высокогор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еречня муниципальных услуг, предоставляемых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Высокогор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0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Дубъяз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еречня муниципальных услуг, предоставляемых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Дубъяз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0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Иске-Казан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еречня муниципальных услуг, предоставляемых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Иске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>-Казанского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0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Казаклар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еречня муниципальных услуг, предоставляемых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Казаклар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0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Красносель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еречня муниципальных услуг, предоставляемых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Красносель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0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Мемдель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еречня муниципальных услуг, предоставляемых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Мемдель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0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Мульмин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еречня муниципальных услуг, предоставляемых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Мульм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0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Семиозер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еречня муниципальных услуг, предоставляемых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Семиозер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0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Ташлы-Ковалин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еречня муниципальных услуг, предоставляемых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Ташлы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>-Ковалинского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0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Усад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еречня муниципальных услуг, предоставляемых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Усад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1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Чернышев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еречня муниципальных услуг, предоставляемых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Чернышев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1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Шапшин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еречня муниципальных услуг, предоставляемых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Шапш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1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Ямашурмин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 xml:space="preserve">Об утверждении Перечня муниципальных услуг, предоставляемых органами местного </w:t>
            </w:r>
            <w:proofErr w:type="gramStart"/>
            <w:r w:rsidRPr="00817DE6">
              <w:rPr>
                <w:rFonts w:ascii="Times New Roman" w:hAnsi="Times New Roman" w:cs="Times New Roman"/>
                <w:color w:val="auto"/>
              </w:rPr>
              <w:t xml:space="preserve">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</w:rPr>
              <w:t>Ямашурминского</w:t>
            </w:r>
            <w:proofErr w:type="gramEnd"/>
            <w:r w:rsidRPr="00817DE6">
              <w:rPr>
                <w:rFonts w:ascii="Times New Roman" w:hAnsi="Times New Roman" w:cs="Times New Roman"/>
                <w:color w:val="auto"/>
              </w:rPr>
              <w:t xml:space="preserve">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1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 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Семиозер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Положения о муниципальной службе в Семиозерском 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1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    Семиозер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комитета Семиозерск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1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    Село-Алатского    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комитета Село-Алат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1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Постановления ИК ВМР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1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Решение Совета Чернышевского  сельского поселения от 29.08.2019 № 190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Чернышевского сельского поселения от 29.11.2018 №165 «О бюджете Чернышев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1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Решение Совета Село-Алатского  сельского поселения от 05.09.2019 № 143  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2" w:name="_Hlk18663453"/>
            <w:r w:rsidRPr="00817DE6">
              <w:rPr>
                <w:rFonts w:ascii="Times New Roman" w:hAnsi="Times New Roman" w:cs="Times New Roman"/>
                <w:color w:val="auto"/>
              </w:rPr>
              <w:t>О принятии части полномочий Село-Алатским сельским поселением Высокогорского муниципального района Республики Татарстан по решению вопросов местного значения в области градостроительной деятельности</w:t>
            </w:r>
            <w:bookmarkEnd w:id="62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000000" w:themeColor="text1"/>
                <w:lang w:val="tt-RU"/>
              </w:rPr>
              <w:t>141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04.09.2019 № 148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Административный регламент предоставления государственной услуги по выдаче архивных справок, архивных выписок, копий архивных документов по архивным фондам, отнесенным к государственной собственности и хранящимся в архивном отделе МКУ «Исполнительный комитет Высокогорского муниципального района Республики Татарстан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000000" w:themeColor="text1"/>
                <w:lang w:val="tt-RU"/>
              </w:rPr>
              <w:t>142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04.09.2019 № 148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Административный регламент предоставления государственной услуги по выдаче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5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000000" w:themeColor="text1"/>
                <w:lang w:val="tt-RU"/>
              </w:rPr>
              <w:t>142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04.09.2019 № 148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оложения о семейном образовании и самообразовании в Высокогорском муниципальном районе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000000" w:themeColor="text1"/>
                <w:lang w:val="tt-RU"/>
              </w:rPr>
              <w:t>142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06.09.2019 № 151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организации проведения отбора оператора автоматизированной системы оплаты проезда на муниципальном общественном транспорте в Высокогорском муниципальном районе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000000" w:themeColor="text1"/>
                <w:lang w:val="tt-RU"/>
              </w:rPr>
              <w:t>142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06.09.2019 № 151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административный регламент предоставления государственной услуги по выдаче разрешения на изменение имени и (или) фамилии ребенка, не достигшего четырнадцатилетнего возраст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000000" w:themeColor="text1"/>
                <w:lang w:val="tt-RU"/>
              </w:rPr>
              <w:t>142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06.09.2019 № 151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3" w:name="_Hlk18857017"/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оложение о порядке осуществления контроля за деятельностью организации, осуществляющей отдельное полномочие органа опеки и попечительства по подбору и подготовке граждан, выразивших желание стать опекунами или попечителями несовершеннолетних либо принять детей, оставшихся без попечения родителей, в семью на воспитание в иных установленных семейным законодательством Российской Федерации</w:t>
            </w:r>
            <w:bookmarkEnd w:id="63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000000" w:themeColor="text1"/>
                <w:lang w:val="tt-RU"/>
              </w:rPr>
              <w:t>142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06.09.2019 № 1520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4" w:name="_Hlk18857186"/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постановление исполнительного комитета Высокогорского муниципального района  Республики Татарстан от  15.11.2018  № 2406 «Об условиях оплаты труда работников муниципальных учреждений молодежной политики Высокогорского муниципального района Республики Татарстан</w:t>
            </w:r>
            <w:bookmarkEnd w:id="64"/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  <w:bookmarkStart w:id="65" w:name="_Hlk18865050"/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9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2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оказание юридическим лицам методической и практической помощи в работе архивов и по организации документов в делопроизводстве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bookmarkEnd w:id="65"/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09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142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организации горячего питания обучающихся образовательных организаций Высокогорского муниципального района в 2019-2020 учебном году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0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2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выдаче разрешения на строительств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2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 Постановления ИК Айбашского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орядка организации отлова и содержания безнадзорных и бродячих животных на территории Айбашского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3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ерезкин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Березкин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3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ирюлин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Бирюлин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3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ольшековалин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Большековалин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3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Дачного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Дачн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3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Дубъяз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Дубъяз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3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Иске-Казан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Иске-Казан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3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Казаклар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Казаклар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3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Красносель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Красносель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3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Мемдель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Мемдель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3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Мульмин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Мульмин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4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Семиозер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Семиозер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4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Суксин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Суксин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4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Ташлы-Ковалин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Ташлы-Ковалин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4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Усад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Усад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4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Чепчугов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Чепчугов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4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Чернышев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Чернышев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4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Шапшин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Шапшин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4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Ямашурмин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Ямашурминского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4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Село-Алат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bookmarkStart w:id="66" w:name="_Hlk19046605"/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орядка заключения соглашений органами местного самоуправления Село-Алатского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  <w:bookmarkEnd w:id="66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4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Село-Алатского 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орядка организации отлова и содержания безнадзорных и бродячих животных на территории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Село-Алатского  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5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Село-Алат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bookmarkStart w:id="67" w:name="_Hlk19047284"/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еречня муниципальных услуг, предоставляемых органам местного самоуправления Село-Алатского сельского поселения Высокогорского муниципального района Республики Татарстан</w:t>
            </w:r>
            <w:bookmarkEnd w:id="67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5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Дачного 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комитета Дачн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5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Дачн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еречня муниципальных услуг, предоставляемых органами местного самоуправления Дачн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5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Айбаш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еречня муниципальных услуг, предоставляемых органам местного самоуправления Айбашск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5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Дачн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bookmarkStart w:id="68" w:name="_Hlk19048328"/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оложения о муниципальной службе в Дачном сельском поселении Высокогорского муниципального района Республики Татарстан</w:t>
            </w:r>
            <w:bookmarkEnd w:id="68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5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ольшебитаман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 внесении изменений в административный регламента предоставления муниципальной услуги по присвоению, изменению и аннулированию адресов на территории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lastRenderedPageBreak/>
              <w:t>муниципального образования Большебитама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5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Высокого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орядка заключения соглашений органами местного самоуправления Высокогорского сельского поселения Высокогорского муниципального района с органами местного самоуправления Высокогорского муниципального района о передаче (принятии) части полномочий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5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Алан-Бексе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bookmarkStart w:id="69" w:name="_Hlk19087532"/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еречня муниципальных услуг, предоставляемых органами местного самоуправления Алан-Бексерского сельского поселения Высокогорского муниципального района Республики Татарстан</w:t>
            </w:r>
            <w:bookmarkEnd w:id="69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5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Альдермыш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б утверждении Перечня муниципальных услуг, предоставляемых органами местного самоуправления </w:t>
            </w:r>
            <w:r w:rsidRPr="00817DE6">
              <w:rPr>
                <w:color w:val="auto"/>
              </w:rPr>
              <w:t xml:space="preserve">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Альдермышского 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5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Альдермыш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орядка организации отлова и содержания безнадзорных и бродячих животных на территории Альдермышского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6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Высокогорского сельского поселения от 09.09.2019 № 57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bookmarkStart w:id="70" w:name="_Hlk19104952"/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оложения о муниципальной казне Высокогорского сельского поселения Высокогорского муниципального района Республики Татарстан</w:t>
            </w:r>
            <w:bookmarkEnd w:id="70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6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Суксин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еречня муниципальных услуг, предоставляемых органами местного самоуправления Суксинск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6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Высокогор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оложения о муниципальной службе в Высокогорском 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1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6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 Постановления ИК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Большебитаманского  СП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орядка организации отлова и содержания безнадзорных и бродячих животных на территории Большебитаманского сельского поселения Высокогорского муниципального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6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Дубъязского сельского поселения от 10.09.2019 № 13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</w:rPr>
              <w:t>О внесении изменений в решение Совета Дубъязского сельского поселения от 29.11.2018 № 105 «О бюджете Дубъязского сельского поселения Высокогорского муниципального района на 2019 и на плановый период 2020 и 2021 год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6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Дубъязского сельского поселения от 10.09.2019 № 13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71" w:name="_Hlk19175388"/>
            <w:r w:rsidRPr="00817DE6">
              <w:rPr>
                <w:rFonts w:ascii="Times New Roman" w:hAnsi="Times New Roman" w:cs="Times New Roman"/>
                <w:color w:val="auto"/>
              </w:rPr>
              <w:t>О признании утратившим силу решение Совета Дубъязского сельского поселения от 21.06.2019 № 126 «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</w:t>
            </w:r>
            <w:r w:rsidRPr="00817DE6">
              <w:rPr>
                <w:rFonts w:ascii="Times New Roman" w:hAnsi="Times New Roman" w:cs="Times New Roman"/>
                <w:color w:val="auto"/>
              </w:rPr>
              <w:lastRenderedPageBreak/>
              <w:t>учетных работников исполнительного комитета Дубъязского сельского поселения Высокогорского муниципального района</w:t>
            </w:r>
            <w:bookmarkEnd w:id="71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6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Дубъязского СП от 10.09.2019 № 4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bCs/>
                <w:color w:val="auto"/>
              </w:rPr>
              <w:t>Об утверждении Порядка раскрытия информации о собственности Дубъяз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6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Иске-Казанского СП от 12.09.2019 № 9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7DE6">
              <w:rPr>
                <w:rFonts w:ascii="Times New Roman" w:hAnsi="Times New Roman" w:cs="Times New Roman"/>
                <w:bCs/>
                <w:color w:val="auto"/>
              </w:rPr>
              <w:t>Об утверждении Порядка раскрытия информации о собственности Иске-Каза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71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6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color w:val="auto"/>
              </w:rPr>
              <w:t xml:space="preserve">  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Село-Алат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7DE6">
              <w:rPr>
                <w:rFonts w:ascii="Times New Roman" w:hAnsi="Times New Roman" w:cs="Times New Roman"/>
                <w:bCs/>
                <w:color w:val="auto"/>
              </w:rPr>
              <w:t>Об утверждении Положения о муниципальной казне Cело-Алатск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71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6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ия Совета   Село-Алат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7DE6">
              <w:rPr>
                <w:rFonts w:ascii="Times New Roman" w:hAnsi="Times New Roman" w:cs="Times New Roman"/>
                <w:bCs/>
                <w:color w:val="auto"/>
              </w:rPr>
              <w:t>О внесении изменений в Решение Совета Село-Алатского сельского поселения Высокогорского муниципального района от 28.11.2018 № 124 «О бюджете Село-Алатского сельского поселения Высокогорского муниципального района на 2019 и на плановый период 2020 и 2021 год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7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Ямашурминского СП от 12.09.2019 № 11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7DE6">
              <w:rPr>
                <w:rFonts w:ascii="Times New Roman" w:hAnsi="Times New Roman" w:cs="Times New Roman"/>
                <w:bCs/>
                <w:color w:val="auto"/>
              </w:rPr>
              <w:t>Об утверждении Порядка о раскрытии информации о собственности Ямашурми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7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Ямашурминского сельского поселения от 12.09.2019 № 12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7DE6">
              <w:rPr>
                <w:rFonts w:ascii="Times New Roman" w:hAnsi="Times New Roman" w:cs="Times New Roman"/>
                <w:bCs/>
                <w:color w:val="auto"/>
              </w:rPr>
              <w:t>О внесении изменений в Решение Совета Ямашурминского сельского поселения Высокогорского муниципального района Республики Татарстан от 27.11.2018 №103 «О бюджете Ямашурм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2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7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Дачного СП от 12.09.2019 № 61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7DE6">
              <w:rPr>
                <w:rFonts w:ascii="Times New Roman" w:hAnsi="Times New Roman" w:cs="Times New Roman"/>
                <w:bCs/>
                <w:color w:val="auto"/>
              </w:rPr>
              <w:t>Об утверждении Порядка раскрытия информации о собственности Дачн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3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7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Куркачинского сельского поселения от 12.09.2019 № 131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б утверждении Положения о муниципальной службе в Куркачинском сельском поселение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3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7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Куркачинского сельского поселения от 12.09.2019 № 13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bookmarkStart w:id="72" w:name="_Hlk19281418"/>
            <w:r w:rsidRPr="00817DE6">
              <w:rPr>
                <w:rFonts w:ascii="Times New Roman" w:eastAsia="Palatino Linotype" w:hAnsi="Times New Roman" w:cs="Times New Roman"/>
                <w:color w:val="auto"/>
              </w:rPr>
              <w:t>О признании утратившим силу решение Совета Куркачинского сельского поселения от 21.06.2019 № 123 «Об организации и условиях оплаты труда главных бухгалтеров и бухгалтеров, работников отдельных организаций бюджетной сферы, на которые не распространяется Единая тарифная сетка, военно-учетных работников исполнительного комитета Куркачинского сельского поселения Высокогорского муниципального района</w:t>
            </w:r>
            <w:bookmarkEnd w:id="72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7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13.09.2019 № 1541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 xml:space="preserve">О внесении изменений в постановление исполнительного комитета Высокогорского муниципального района  Республики Татарстан от  15.11.2018  № 2406 «Об условиях оплаты труда </w:t>
            </w: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lastRenderedPageBreak/>
              <w:t>работников муниципальных учреждений молодежной политики Высокогорского муниципального района Республики Татарстан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7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13.09.2019 № 154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постановление исполнительного комитета от 13.09.2018 № 2000 “Об условиях оплаты труда работников муниципальных образовательных организаций Высокогорского муниципального района Республики Татарстан”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7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13.09.2019 № 154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постановление исполнительного комитета от 15.11.2018 № 2405 «Об условиях оплаты труда работников муниципальных учреждений физической культуры и спорта Высокогорского муниципального района Республики Татарстан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7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13.09.2019 № 1544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постановление исполнительного комитета от 13.09.2018 № 1999 «Об условиях оплаты труда работников муниципальных учреждений культуры Высокогорского муниципального района Республики Татарстан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7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13.09.2019 № 1545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организации горячего питания обучающихся образовательных организаций Высокогорского муниципального района в 2019-2020 учебном году"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8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13.09.2019 № 154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auto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Административный регламент предоставления муниципальной услуг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7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8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13.09.2019 № 154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постановление от 30.05.2014 № 969 «Об утверждении районной программы «Развитие муниципальной службы в Высокогорском муниципальном районе Республики Татарстан на 2014-2019 годы» (в редакции от 24.03.2017 № 753)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8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8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bookmarkStart w:id="73" w:name="_Hlk19709217"/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муниципальной программы дорожных работ на дорогах общего пользования местного значения Высокогорского муниципального района Республики Татарстан за счет средств муниципального дорожного фонда на 2019 год</w:t>
            </w:r>
            <w:bookmarkEnd w:id="73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9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8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Чепчуговского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еречня муниципальных услуг, предоставляемых органом местного самоуправления Чепчуговского сельского поселения Высокогорского муниципального района Республики Татарстан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9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8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Чепчуговского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bookmarkStart w:id="74" w:name="_Hlk19718920"/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оложения о муниципальной службе в Чепчуговском сельском поселение Высокогорского муниципального района Республики Татарстан</w:t>
            </w:r>
            <w:bookmarkEnd w:id="74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9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8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проект Решения Совета </w:t>
            </w:r>
            <w:r w:rsidRPr="00817DE6">
              <w:rPr>
                <w:rFonts w:ascii="Times New Roman" w:eastAsia="Times New Roman" w:hAnsi="Times New Roman" w:cs="Times New Roman"/>
                <w:color w:val="auto"/>
              </w:rPr>
              <w:t>Куркачинского</w:t>
            </w: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Порядка организации отлова и содержания безнадзорных и бродячих животных на территории Куркачинского сельского поселения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0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8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Решения Совета Усадского сельского поселен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Решение Совета Усадского сельского поселения Высокогорского муниципального района Республики Татарстан от 27.11.2018 №154 «О бюджете Усадского сельского поселения Высокогорского муниципального района на 2019 год и на плановый период 2020 и 2021 год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0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8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bookmarkStart w:id="75" w:name="_Hlk19813143"/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оформлению (закреплению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</w:t>
            </w:r>
            <w:bookmarkEnd w:id="75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0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8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bookmarkStart w:id="76" w:name="_Hlk19815004"/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</w:t>
            </w:r>
            <w:bookmarkEnd w:id="76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0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8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bookmarkStart w:id="77" w:name="_Hlk19815381"/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 или собственность на который не разграничена, в постоянное (бессрочное) пользование</w:t>
            </w:r>
            <w:bookmarkEnd w:id="77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0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90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bookmarkStart w:id="78" w:name="_Hlk19816690"/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находящегося в муниципальной (неразграниченной государственной) собственности, в собственность бесплатно</w:t>
            </w:r>
            <w:bookmarkEnd w:id="78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0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91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bookmarkStart w:id="79" w:name="_Hlk19817142"/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безвозмездное срочное пользование</w:t>
            </w:r>
            <w:bookmarkEnd w:id="79"/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08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0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92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20.09.2019 № 156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муниципальной программы дорожных работ на дорогах общего пользования местного значения Высокогорского муниципального района Республики Татарстан за счет средств муниципального дорожного фонда на 2019 год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608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93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постановление исполнительного комитета Высокогорского муниципального района от 30.04.2019 №592 «Об определении перечня должностных лиц, уполномоченных составлять протоколы об административных правонарушениях на территории Высокогорского муниципального рай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94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Красносельского сельского поселения от 23.09.2019 № 13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Решение Совета Красносельского сельского поселения Высокогорского муниципального района от 28.11.2018 № 105 «О бюджете Красносельского сельского поселения Высокогорского муниципального района Республики Татарстан на 2019 год и плановый период 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3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95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остановление ИК ВМР от 23.09.2019 № 1617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постановление исполнительного комитета  Высокогорского муниципального района от 30.04.2019 № 592 «Об определении перечня должностных лиц, уполномоченных составлять протоколы об административных правонарушениях на территории Высокогорского муниципального района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96.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97.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предоставлениастка, находящегося в муниципальной собственности, в аренду без проведения торг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98.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находящегося в муниципальной собственности, собственникам зданий, сооружений, расположенных на земельном участке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499.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 или собственность на который не разграничена, в аренду на торгах, проводимых в форме аукци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500.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501.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заключению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502.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выдаче разрешения на использование земель или земельного участка, находящихся в муниципальной собствен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503.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504.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505.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проект Постановления ИК ВМ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 или собственность на который не разграничена, в собственность (аренду) гражданам для ведения садоводства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506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Решение Совета Чепчуговского сельского поселения от </w:t>
            </w:r>
            <w:bookmarkStart w:id="80" w:name="_Hlk20683551"/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6.09.2019 № 127</w:t>
            </w:r>
            <w:bookmarkEnd w:id="80"/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решение Совета Чепчуговского сельского поселения от 29.11.2018 № 102 «О бюджете Чепчугов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6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507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Село-Алатского сельского поселения от 26.09.2019 № 14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решение Совета Село-Алатского сельского поселения от 28.11.2018 № 124 «О бюджете Село-Алатского сельского поселения Высокогорского муниципального района на 2019 и на плановый период 2020 и 2021 годов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27.09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508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Решение Совета Усадского сельского поселения от </w:t>
            </w:r>
            <w:bookmarkStart w:id="81" w:name="_Hlk20686409"/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27.09.2019 № 188</w:t>
            </w:r>
            <w:bookmarkEnd w:id="81"/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Решение Совета Усадского сельского поселения Высокогорского муниципального района Республики Татарстан от 27.11.2018 №154 «О бюджете Усад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7DE6" w:rsidRPr="00817DE6" w:rsidTr="009C09DC">
        <w:trPr>
          <w:trHeight w:val="70"/>
        </w:trPr>
        <w:tc>
          <w:tcPr>
            <w:tcW w:w="191" w:type="pct"/>
          </w:tcPr>
          <w:p w:rsidR="00817DE6" w:rsidRPr="00817DE6" w:rsidRDefault="00817DE6" w:rsidP="00817D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01.10.2019</w:t>
            </w:r>
          </w:p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1509.</w:t>
            </w:r>
          </w:p>
        </w:tc>
        <w:tc>
          <w:tcPr>
            <w:tcW w:w="942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  <w:lang w:val="tt-RU"/>
              </w:rPr>
              <w:t>Решение Совета Бирюлинского сельского поселения от 01.10.2019 № 10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6" w:rsidRPr="00817DE6" w:rsidRDefault="00817DE6" w:rsidP="00817DE6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817DE6">
              <w:rPr>
                <w:rFonts w:ascii="Times New Roman" w:hAnsi="Times New Roman" w:cs="Times New Roman"/>
                <w:color w:val="auto"/>
                <w:lang w:val="tt-RU"/>
              </w:rPr>
              <w:t>О внесении изменений в Решение Совета Бирюлинского сельского поселения Высокогорского муниципального района от 27.11.2018 № 85 «О бюджете Бирюлинского сельского поселения Высокогорского муниципального района на 2019 год и на плановый период 2020 и 2021 годов»</w:t>
            </w:r>
          </w:p>
        </w:tc>
        <w:tc>
          <w:tcPr>
            <w:tcW w:w="665" w:type="pct"/>
            <w:vAlign w:val="center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7DE6">
              <w:rPr>
                <w:rFonts w:ascii="Times New Roman" w:eastAsia="Times New Roman" w:hAnsi="Times New Roman" w:cs="Times New Roman"/>
                <w:color w:val="auto"/>
              </w:rPr>
              <w:t>Не выявлено</w:t>
            </w:r>
          </w:p>
        </w:tc>
        <w:tc>
          <w:tcPr>
            <w:tcW w:w="665" w:type="pct"/>
          </w:tcPr>
          <w:p w:rsidR="00817DE6" w:rsidRPr="00817DE6" w:rsidRDefault="00817DE6" w:rsidP="00817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80601" w:rsidRDefault="00B80601" w:rsidP="00957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DCC" w:rsidRDefault="00957DCC" w:rsidP="00957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Совета Высокогорского муниципального района                                                   В.Д.Архипов      </w:t>
      </w:r>
    </w:p>
    <w:p w:rsidR="0026778C" w:rsidRPr="00E65111" w:rsidRDefault="0026778C" w:rsidP="00957DCC">
      <w:pPr>
        <w:widowControl/>
        <w:overflowPunct w:val="0"/>
        <w:autoSpaceDE w:val="0"/>
        <w:autoSpaceDN w:val="0"/>
        <w:adjustRightInd w:val="0"/>
        <w:textAlignment w:val="baseline"/>
      </w:pPr>
    </w:p>
    <w:sectPr w:rsidR="0026778C" w:rsidRPr="00E65111" w:rsidSect="00957DCC">
      <w:headerReference w:type="default" r:id="rId10"/>
      <w:pgSz w:w="16838" w:h="11906" w:orient="landscape"/>
      <w:pgMar w:top="1134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4E5" w:rsidRDefault="00FE64E5">
      <w:r>
        <w:separator/>
      </w:r>
    </w:p>
  </w:endnote>
  <w:endnote w:type="continuationSeparator" w:id="0">
    <w:p w:rsidR="00FE64E5" w:rsidRDefault="00FE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4E5" w:rsidRDefault="00FE64E5"/>
  </w:footnote>
  <w:footnote w:type="continuationSeparator" w:id="0">
    <w:p w:rsidR="00FE64E5" w:rsidRDefault="00FE6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1560810"/>
      <w:docPartObj>
        <w:docPartGallery w:val="Page Numbers (Top of Page)"/>
        <w:docPartUnique/>
      </w:docPartObj>
    </w:sdtPr>
    <w:sdtContent>
      <w:p w:rsidR="009C09DC" w:rsidRDefault="009C09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C09DC" w:rsidRDefault="009C09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AED0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B69D9"/>
    <w:multiLevelType w:val="hybridMultilevel"/>
    <w:tmpl w:val="CB5A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65B1"/>
    <w:multiLevelType w:val="hybridMultilevel"/>
    <w:tmpl w:val="74D8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73717"/>
    <w:multiLevelType w:val="hybridMultilevel"/>
    <w:tmpl w:val="38F0A84C"/>
    <w:lvl w:ilvl="0" w:tplc="0FB6252C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63CA6"/>
    <w:multiLevelType w:val="hybridMultilevel"/>
    <w:tmpl w:val="7A92A1DE"/>
    <w:lvl w:ilvl="0" w:tplc="F31C3C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C1"/>
    <w:rsid w:val="00060542"/>
    <w:rsid w:val="00081EC0"/>
    <w:rsid w:val="001444CD"/>
    <w:rsid w:val="00175D51"/>
    <w:rsid w:val="001C7E01"/>
    <w:rsid w:val="002258F0"/>
    <w:rsid w:val="00230E73"/>
    <w:rsid w:val="002579F8"/>
    <w:rsid w:val="0026778C"/>
    <w:rsid w:val="003254AE"/>
    <w:rsid w:val="00340C01"/>
    <w:rsid w:val="00366E25"/>
    <w:rsid w:val="00376348"/>
    <w:rsid w:val="003B6800"/>
    <w:rsid w:val="0040539A"/>
    <w:rsid w:val="004274D0"/>
    <w:rsid w:val="004F2931"/>
    <w:rsid w:val="005077EB"/>
    <w:rsid w:val="0059306B"/>
    <w:rsid w:val="005A1AD2"/>
    <w:rsid w:val="005B18B5"/>
    <w:rsid w:val="005C3377"/>
    <w:rsid w:val="00607380"/>
    <w:rsid w:val="00620646"/>
    <w:rsid w:val="0064451B"/>
    <w:rsid w:val="00674D26"/>
    <w:rsid w:val="006819C9"/>
    <w:rsid w:val="00690D88"/>
    <w:rsid w:val="006956D5"/>
    <w:rsid w:val="006B6654"/>
    <w:rsid w:val="006E1587"/>
    <w:rsid w:val="006E7DBC"/>
    <w:rsid w:val="00711AC5"/>
    <w:rsid w:val="00725074"/>
    <w:rsid w:val="007D643B"/>
    <w:rsid w:val="0080439C"/>
    <w:rsid w:val="0081184D"/>
    <w:rsid w:val="00817DE6"/>
    <w:rsid w:val="008205BD"/>
    <w:rsid w:val="00866A59"/>
    <w:rsid w:val="008B1570"/>
    <w:rsid w:val="008D174C"/>
    <w:rsid w:val="008D28C1"/>
    <w:rsid w:val="008D5EA9"/>
    <w:rsid w:val="008E104D"/>
    <w:rsid w:val="00952149"/>
    <w:rsid w:val="00957474"/>
    <w:rsid w:val="00957DCC"/>
    <w:rsid w:val="009C09DC"/>
    <w:rsid w:val="009D7420"/>
    <w:rsid w:val="009F77AA"/>
    <w:rsid w:val="00A4365B"/>
    <w:rsid w:val="00A539E2"/>
    <w:rsid w:val="00AE7A44"/>
    <w:rsid w:val="00AF346D"/>
    <w:rsid w:val="00B615FE"/>
    <w:rsid w:val="00B80601"/>
    <w:rsid w:val="00B95C63"/>
    <w:rsid w:val="00BB6A8F"/>
    <w:rsid w:val="00C20F85"/>
    <w:rsid w:val="00C67734"/>
    <w:rsid w:val="00C84B2C"/>
    <w:rsid w:val="00CF222E"/>
    <w:rsid w:val="00D35680"/>
    <w:rsid w:val="00D73ADF"/>
    <w:rsid w:val="00D81C3C"/>
    <w:rsid w:val="00D86239"/>
    <w:rsid w:val="00D9516A"/>
    <w:rsid w:val="00DA3601"/>
    <w:rsid w:val="00DE0A5C"/>
    <w:rsid w:val="00E53BE3"/>
    <w:rsid w:val="00E65111"/>
    <w:rsid w:val="00E90C70"/>
    <w:rsid w:val="00EA0C83"/>
    <w:rsid w:val="00EC1A5F"/>
    <w:rsid w:val="00ED0BBA"/>
    <w:rsid w:val="00EF5770"/>
    <w:rsid w:val="00F4788A"/>
    <w:rsid w:val="00F71CD7"/>
    <w:rsid w:val="00FA0BD1"/>
    <w:rsid w:val="00FC1BF9"/>
    <w:rsid w:val="00FC5B5E"/>
    <w:rsid w:val="00FE64E5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5168"/>
  <w15:docId w15:val="{3A0C2AE6-C9D2-4A39-825E-BEF91881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Pr>
      <w:color w:val="000000"/>
    </w:rPr>
  </w:style>
  <w:style w:type="paragraph" w:styleId="2">
    <w:name w:val="heading 2"/>
    <w:basedOn w:val="a0"/>
    <w:next w:val="a0"/>
    <w:link w:val="20"/>
    <w:qFormat/>
    <w:rsid w:val="00340C01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3">
    <w:name w:val="Основной текст (3)_"/>
    <w:basedOn w:val="a1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0"/>
    <w:link w:val="21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2258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258F0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7250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25074"/>
    <w:rPr>
      <w:color w:val="000000"/>
    </w:rPr>
  </w:style>
  <w:style w:type="paragraph" w:styleId="a9">
    <w:name w:val="footer"/>
    <w:basedOn w:val="a0"/>
    <w:link w:val="aa"/>
    <w:uiPriority w:val="99"/>
    <w:unhideWhenUsed/>
    <w:rsid w:val="007250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25074"/>
    <w:rPr>
      <w:color w:val="000000"/>
    </w:rPr>
  </w:style>
  <w:style w:type="numbering" w:customStyle="1" w:styleId="1">
    <w:name w:val="Нет списка1"/>
    <w:next w:val="a3"/>
    <w:uiPriority w:val="99"/>
    <w:semiHidden/>
    <w:unhideWhenUsed/>
    <w:rsid w:val="00725074"/>
  </w:style>
  <w:style w:type="paragraph" w:styleId="ab">
    <w:name w:val="List Paragraph"/>
    <w:basedOn w:val="a0"/>
    <w:uiPriority w:val="34"/>
    <w:qFormat/>
    <w:rsid w:val="00725074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c">
    <w:name w:val="Strong"/>
    <w:basedOn w:val="a1"/>
    <w:uiPriority w:val="22"/>
    <w:qFormat/>
    <w:rsid w:val="00725074"/>
    <w:rPr>
      <w:b/>
      <w:bCs/>
    </w:rPr>
  </w:style>
  <w:style w:type="table" w:styleId="ad">
    <w:name w:val="Table Grid"/>
    <w:basedOn w:val="a2"/>
    <w:uiPriority w:val="39"/>
    <w:rsid w:val="00957D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340C01"/>
    <w:rPr>
      <w:i/>
      <w:iCs/>
    </w:rPr>
  </w:style>
  <w:style w:type="character" w:customStyle="1" w:styleId="20">
    <w:name w:val="Заголовок 2 Знак"/>
    <w:basedOn w:val="a1"/>
    <w:link w:val="2"/>
    <w:rsid w:val="00340C01"/>
    <w:rPr>
      <w:rFonts w:ascii="Cambria" w:eastAsia="Times New Roman" w:hAnsi="Cambria" w:cs="Cambria"/>
      <w:b/>
      <w:bCs/>
      <w:color w:val="4F81BD"/>
      <w:sz w:val="26"/>
      <w:szCs w:val="26"/>
      <w:lang w:bidi="ar-SA"/>
    </w:rPr>
  </w:style>
  <w:style w:type="paragraph" w:styleId="a">
    <w:name w:val="List Bullet"/>
    <w:basedOn w:val="a0"/>
    <w:uiPriority w:val="99"/>
    <w:unhideWhenUsed/>
    <w:rsid w:val="00340C01"/>
    <w:pPr>
      <w:widowControl/>
      <w:numPr>
        <w:numId w:val="5"/>
      </w:numPr>
      <w:spacing w:after="160" w:line="259" w:lineRule="auto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numbering" w:customStyle="1" w:styleId="23">
    <w:name w:val="Нет списка2"/>
    <w:next w:val="a3"/>
    <w:uiPriority w:val="99"/>
    <w:semiHidden/>
    <w:unhideWhenUsed/>
    <w:rsid w:val="00817DE6"/>
  </w:style>
  <w:style w:type="table" w:customStyle="1" w:styleId="10">
    <w:name w:val="Сетка таблицы1"/>
    <w:basedOn w:val="a2"/>
    <w:next w:val="ad"/>
    <w:uiPriority w:val="39"/>
    <w:rsid w:val="00817DE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9454-4B6D-497B-A217-2A99BC7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6</Pages>
  <Words>18809</Words>
  <Characters>107214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Владимир Архипов</cp:lastModifiedBy>
  <cp:revision>5</cp:revision>
  <cp:lastPrinted>2019-06-30T06:28:00Z</cp:lastPrinted>
  <dcterms:created xsi:type="dcterms:W3CDTF">2019-10-02T17:40:00Z</dcterms:created>
  <dcterms:modified xsi:type="dcterms:W3CDTF">2019-10-02T18:26:00Z</dcterms:modified>
</cp:coreProperties>
</file>